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05A4E" w:rsidRPr="005667AE" w:rsidRDefault="00B6624F" w:rsidP="006144FF">
      <w:pPr>
        <w:ind w:left="5670" w:right="-285"/>
        <w:rPr>
          <w:b/>
          <w:sz w:val="28"/>
          <w:szCs w:val="28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49530</wp:posOffset>
                </wp:positionV>
                <wp:extent cx="1377315" cy="1323975"/>
                <wp:effectExtent l="13335" t="9525" r="9525" b="9525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315" cy="1323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1837EE2A" id="Oval 3" o:spid="_x0000_s1026" style="position:absolute;margin-left:175.5pt;margin-top:3.9pt;width:108.45pt;height:10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qRcQIAAO0EAAAOAAAAZHJzL2Uyb0RvYy54bWysVFFv2yAQfp+0/4B4Tx07TtNYdaoqTqZJ&#10;3Vqp2w8ggGM0DAxInG7qf9+BnSxZX6ZpfsAHBx/33X3H7d2hlWjPrRNalTi9GmPEFdVMqG2Jv35Z&#10;j24wcp4oRqRWvMQv3OG7xft3t50peKYbLRm3CECUKzpT4sZ7UySJow1vibvShitw1tq2xMPUbhNm&#10;SQforUyy8fg66bRlxmrKnYPVqnfiRcSva079Y1077pEsMcTm42jjuAljsrglxdYS0wg6hEH+IYqW&#10;CAWXnqAq4gnaWfEGqhXUaqdrf0V1m+i6FpRHDsAmHf/B5rkhhkcukBxnTmly/w+Wft4/WSRYiTOM&#10;FGmhRI97ItEkZKYzroANz+bJBm7OPGj6zSGllw1RW35vre4aThjEk4b9ycWBMHFwFG26T5oBMNl5&#10;HZN0qG0bAIE+OsRavJxqwQ8eUVhMJ7PZJJ1iRMGXTrLJfDaNd5DieNxY5z9w3aJglJhLKYwL+SIF&#10;2T84HyIixXFXWFZ6LaSMNZcKdSWeT7NpPOC0FCw4I1G73SylRZAIiCt+w9UX26zeKRbBQhJWg+2J&#10;kL0Nl0sV8IAThDNYvSx+zsfz1c3qJh/l2fVqlI+ranS/Xuaj63U6m1aTarms0tcQWpoXjWCMqxDd&#10;UaJp/ncSGJqlF9dJpBcs3DnZdfzekk0uw4iJBVbHf2QXqx8K3gtno9kLFN/qvufgjQCj0fYHRh30&#10;W4nd9x2xHCP5UYGA5mmehwaNk3w6y2Bizz2bcw9RFKBK7DHqzaXvm3pnrNg2cFMay6r0PYiuFlEL&#10;QZB9VINUoacig6H/Q9Oez+Ou36/U4hcAAAD//wMAUEsDBBQABgAIAAAAIQCnMSmi3wAAAAkBAAAP&#10;AAAAZHJzL2Rvd25yZXYueG1sTI9BTsMwEEX3SNzBGiQ2iDppadqGTCqExA6JUnqASWKc0NgOttuE&#10;2zOsynL0R/+/V2wn04uz8qFzFiGdJSCUrV3TWY1w+Hi5X4MIkWxDvbMK4UcF2JbXVwXljRvtuzrv&#10;oxZcYkNOCG2MQy5lqFtlKMzcoCxnn84binx6LRtPI5ebXs6TJJOGOssLLQ3quVX1cX8yCFV1cJP8&#10;9m+7O3309PA1Dvp1h3h7Mz09gohqipdn+MNndCiZqXIn2wTRIyyWKbtEhBUbcL7MVhsQFcI8zRYg&#10;y0L+Nyh/AQAA//8DAFBLAQItABQABgAIAAAAIQC2gziS/gAAAOEBAAATAAAAAAAAAAAAAAAAAAAA&#10;AABbQ29udGVudF9UeXBlc10ueG1sUEsBAi0AFAAGAAgAAAAhADj9If/WAAAAlAEAAAsAAAAAAAAA&#10;AAAAAAAALwEAAF9yZWxzLy5yZWxzUEsBAi0AFAAGAAgAAAAhAFvKepFxAgAA7QQAAA4AAAAAAAAA&#10;AAAAAAAALgIAAGRycy9lMm9Eb2MueG1sUEsBAi0AFAAGAAgAAAAhAKcxKaLfAAAACQEAAA8AAAAA&#10;AAAAAAAAAAAAywQAAGRycy9kb3ducmV2LnhtbFBLBQYAAAAABAAEAPMAAADXBQAAAAA=&#10;" filled="f"/>
            </w:pict>
          </mc:Fallback>
        </mc:AlternateContent>
      </w:r>
      <w:r w:rsidR="005667AE">
        <w:t xml:space="preserve">                                                </w:t>
      </w:r>
    </w:p>
    <w:p w:rsidR="00A05A4E" w:rsidRDefault="00A05A4E" w:rsidP="006144FF">
      <w:pPr>
        <w:ind w:left="5670" w:right="-285"/>
      </w:pPr>
    </w:p>
    <w:p w:rsidR="006144FF" w:rsidRPr="00F93A3F" w:rsidRDefault="00A05A4E" w:rsidP="006144FF">
      <w:pPr>
        <w:ind w:left="5670" w:right="-285"/>
        <w:rPr>
          <w:color w:val="C00000"/>
        </w:rPr>
      </w:pPr>
      <w:r w:rsidRPr="00F93A3F">
        <w:rPr>
          <w:b/>
          <w:noProof/>
          <w:color w:val="C00000"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36183411" wp14:editId="59924A3D">
            <wp:simplePos x="0" y="0"/>
            <wp:positionH relativeFrom="column">
              <wp:posOffset>2529840</wp:posOffset>
            </wp:positionH>
            <wp:positionV relativeFrom="paragraph">
              <wp:posOffset>-185420</wp:posOffset>
            </wp:positionV>
            <wp:extent cx="914400" cy="1131570"/>
            <wp:effectExtent l="0" t="0" r="0" b="0"/>
            <wp:wrapNone/>
            <wp:docPr id="1" name="Рисунок 1" descr="Логоти_НЕЙГАУ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_НЕЙГАУЗ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4" t="10193" r="12631" b="12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81C" w:rsidRPr="00F93A3F">
        <w:rPr>
          <w:color w:val="C00000"/>
        </w:rPr>
        <w:t xml:space="preserve"> </w:t>
      </w:r>
    </w:p>
    <w:p w:rsidR="006144FF" w:rsidRPr="00F93A3F" w:rsidRDefault="006144FF" w:rsidP="00721BF2">
      <w:pPr>
        <w:jc w:val="center"/>
        <w:rPr>
          <w:b/>
          <w:color w:val="C00000"/>
          <w:sz w:val="44"/>
          <w:szCs w:val="44"/>
        </w:rPr>
      </w:pPr>
    </w:p>
    <w:p w:rsidR="00A05A4E" w:rsidRPr="00F93A3F" w:rsidRDefault="00A05A4E" w:rsidP="00721BF2">
      <w:pPr>
        <w:jc w:val="center"/>
        <w:rPr>
          <w:b/>
          <w:color w:val="C00000"/>
          <w:sz w:val="44"/>
          <w:szCs w:val="44"/>
        </w:rPr>
      </w:pPr>
    </w:p>
    <w:p w:rsidR="00A05A4E" w:rsidRPr="00F93A3F" w:rsidRDefault="00A05A4E" w:rsidP="00721BF2">
      <w:pPr>
        <w:jc w:val="center"/>
        <w:rPr>
          <w:b/>
          <w:color w:val="C00000"/>
          <w:sz w:val="44"/>
          <w:szCs w:val="44"/>
        </w:rPr>
      </w:pPr>
    </w:p>
    <w:p w:rsidR="006B53AC" w:rsidRPr="00F93A3F" w:rsidRDefault="006B53AC" w:rsidP="00721BF2">
      <w:pPr>
        <w:jc w:val="center"/>
        <w:rPr>
          <w:b/>
          <w:color w:val="C00000"/>
          <w:sz w:val="44"/>
          <w:szCs w:val="44"/>
        </w:rPr>
      </w:pPr>
    </w:p>
    <w:p w:rsidR="00721BF2" w:rsidRPr="00F93A3F" w:rsidRDefault="00721BF2" w:rsidP="00721BF2">
      <w:pPr>
        <w:jc w:val="center"/>
        <w:rPr>
          <w:b/>
          <w:color w:val="C00000"/>
          <w:sz w:val="44"/>
          <w:szCs w:val="44"/>
        </w:rPr>
      </w:pPr>
      <w:r w:rsidRPr="00F93A3F">
        <w:rPr>
          <w:b/>
          <w:color w:val="C00000"/>
          <w:sz w:val="44"/>
          <w:szCs w:val="44"/>
        </w:rPr>
        <w:t>ПОЛОЖЕНИЕ</w:t>
      </w:r>
    </w:p>
    <w:p w:rsidR="00B9081C" w:rsidRPr="00F93A3F" w:rsidRDefault="006B53AC" w:rsidP="00721BF2">
      <w:pPr>
        <w:jc w:val="center"/>
        <w:rPr>
          <w:color w:val="C00000"/>
          <w:sz w:val="36"/>
          <w:szCs w:val="36"/>
        </w:rPr>
      </w:pPr>
      <w:r w:rsidRPr="00F93A3F">
        <w:rPr>
          <w:color w:val="C00000"/>
          <w:sz w:val="36"/>
          <w:szCs w:val="36"/>
        </w:rPr>
        <w:t xml:space="preserve">о Шестом Московском </w:t>
      </w:r>
    </w:p>
    <w:p w:rsidR="00B9081C" w:rsidRPr="00F93A3F" w:rsidRDefault="006B53AC" w:rsidP="00721BF2">
      <w:pPr>
        <w:jc w:val="center"/>
        <w:rPr>
          <w:color w:val="C00000"/>
          <w:sz w:val="36"/>
          <w:szCs w:val="36"/>
        </w:rPr>
      </w:pPr>
      <w:r w:rsidRPr="00F93A3F">
        <w:rPr>
          <w:color w:val="C00000"/>
          <w:sz w:val="36"/>
          <w:szCs w:val="36"/>
        </w:rPr>
        <w:t xml:space="preserve">международном фестивале молодых пианистов </w:t>
      </w:r>
    </w:p>
    <w:p w:rsidR="00721BF2" w:rsidRDefault="006B53AC" w:rsidP="00721BF2">
      <w:pPr>
        <w:jc w:val="center"/>
        <w:rPr>
          <w:sz w:val="36"/>
          <w:szCs w:val="36"/>
        </w:rPr>
      </w:pPr>
      <w:r w:rsidRPr="00F93A3F">
        <w:rPr>
          <w:color w:val="C00000"/>
          <w:sz w:val="36"/>
          <w:szCs w:val="36"/>
        </w:rPr>
        <w:t xml:space="preserve">имени </w:t>
      </w:r>
      <w:proofErr w:type="spellStart"/>
      <w:r w:rsidRPr="00F93A3F">
        <w:rPr>
          <w:color w:val="C00000"/>
          <w:sz w:val="36"/>
          <w:szCs w:val="36"/>
        </w:rPr>
        <w:t>Г.Г.Нейгауза</w:t>
      </w:r>
      <w:proofErr w:type="spellEnd"/>
    </w:p>
    <w:p w:rsidR="006B53AC" w:rsidRPr="006B53AC" w:rsidRDefault="006B53AC" w:rsidP="00721BF2">
      <w:pPr>
        <w:jc w:val="center"/>
        <w:rPr>
          <w:sz w:val="36"/>
          <w:szCs w:val="36"/>
        </w:rPr>
      </w:pPr>
    </w:p>
    <w:p w:rsidR="00721BF2" w:rsidRDefault="00721BF2" w:rsidP="008216A5">
      <w:pPr>
        <w:rPr>
          <w:b/>
          <w:i/>
          <w:sz w:val="24"/>
          <w:szCs w:val="24"/>
        </w:rPr>
      </w:pPr>
    </w:p>
    <w:p w:rsidR="00721BF2" w:rsidRPr="006144FF" w:rsidRDefault="00721BF2" w:rsidP="006D2EE5">
      <w:pPr>
        <w:ind w:right="-2" w:firstLine="567"/>
        <w:jc w:val="both"/>
        <w:rPr>
          <w:sz w:val="28"/>
          <w:szCs w:val="28"/>
        </w:rPr>
      </w:pPr>
      <w:r w:rsidRPr="006144FF">
        <w:rPr>
          <w:sz w:val="28"/>
          <w:szCs w:val="28"/>
        </w:rPr>
        <w:t>Московские фестивали молодых пианистов имени Г.Г. Нейгауза  проводятся с 1998 года один раз в пять лет. В 20</w:t>
      </w:r>
      <w:r w:rsidR="00B9081C">
        <w:rPr>
          <w:sz w:val="28"/>
          <w:szCs w:val="28"/>
        </w:rPr>
        <w:t>23</w:t>
      </w:r>
      <w:r w:rsidRPr="006144FF">
        <w:rPr>
          <w:sz w:val="28"/>
          <w:szCs w:val="28"/>
        </w:rPr>
        <w:t xml:space="preserve"> году</w:t>
      </w:r>
      <w:r w:rsidR="00B9306B">
        <w:rPr>
          <w:sz w:val="28"/>
          <w:szCs w:val="28"/>
        </w:rPr>
        <w:t xml:space="preserve"> </w:t>
      </w:r>
      <w:r w:rsidRPr="006144FF">
        <w:rPr>
          <w:sz w:val="28"/>
          <w:szCs w:val="28"/>
        </w:rPr>
        <w:t xml:space="preserve"> </w:t>
      </w:r>
      <w:r w:rsidR="00804E72">
        <w:rPr>
          <w:sz w:val="28"/>
          <w:szCs w:val="28"/>
        </w:rPr>
        <w:t xml:space="preserve">Шестой </w:t>
      </w:r>
      <w:r w:rsidRPr="006144FF">
        <w:rPr>
          <w:sz w:val="28"/>
          <w:szCs w:val="28"/>
        </w:rPr>
        <w:t xml:space="preserve"> Московский международный фестиваль молодых пианистов приурочен к 13</w:t>
      </w:r>
      <w:r w:rsidR="00B9081C">
        <w:rPr>
          <w:sz w:val="28"/>
          <w:szCs w:val="28"/>
        </w:rPr>
        <w:t>5</w:t>
      </w:r>
      <w:r w:rsidRPr="006144FF">
        <w:rPr>
          <w:sz w:val="28"/>
          <w:szCs w:val="28"/>
        </w:rPr>
        <w:t xml:space="preserve">-летию со дня рождения великого пианиста и педагога Генриха </w:t>
      </w:r>
      <w:proofErr w:type="spellStart"/>
      <w:r w:rsidRPr="006144FF">
        <w:rPr>
          <w:sz w:val="28"/>
          <w:szCs w:val="28"/>
        </w:rPr>
        <w:t>Густавовича</w:t>
      </w:r>
      <w:proofErr w:type="spellEnd"/>
      <w:r w:rsidRPr="006144FF">
        <w:rPr>
          <w:sz w:val="28"/>
          <w:szCs w:val="28"/>
        </w:rPr>
        <w:t xml:space="preserve"> Нейгауза.</w:t>
      </w:r>
    </w:p>
    <w:p w:rsidR="00B9081C" w:rsidRDefault="00B9081C" w:rsidP="006D2EE5">
      <w:pPr>
        <w:ind w:right="-2" w:firstLine="567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Шестой</w:t>
      </w:r>
      <w:r w:rsidR="00721BF2" w:rsidRPr="006144FF">
        <w:rPr>
          <w:sz w:val="28"/>
          <w:szCs w:val="28"/>
        </w:rPr>
        <w:t xml:space="preserve"> </w:t>
      </w:r>
      <w:r w:rsidR="00721BF2" w:rsidRPr="006144FF">
        <w:rPr>
          <w:color w:val="0D0D0D" w:themeColor="text1" w:themeTint="F2"/>
          <w:sz w:val="28"/>
          <w:szCs w:val="28"/>
        </w:rPr>
        <w:t xml:space="preserve">Московский международный фестиваль молодых пианистов имени Г.Г.Нейгауза проводится </w:t>
      </w:r>
      <w:r w:rsidR="00447CA1">
        <w:rPr>
          <w:color w:val="0D0D0D" w:themeColor="text1" w:themeTint="F2"/>
          <w:sz w:val="28"/>
          <w:szCs w:val="28"/>
        </w:rPr>
        <w:t>Государственным бюджетным учреждением дополнительного образования города Москвы «</w:t>
      </w:r>
      <w:r w:rsidR="00721BF2" w:rsidRPr="006144FF">
        <w:rPr>
          <w:color w:val="0D0D0D" w:themeColor="text1" w:themeTint="F2"/>
          <w:sz w:val="28"/>
          <w:szCs w:val="28"/>
        </w:rPr>
        <w:t>Детск</w:t>
      </w:r>
      <w:r w:rsidR="00447CA1">
        <w:rPr>
          <w:color w:val="0D0D0D" w:themeColor="text1" w:themeTint="F2"/>
          <w:sz w:val="28"/>
          <w:szCs w:val="28"/>
        </w:rPr>
        <w:t>ая</w:t>
      </w:r>
      <w:r w:rsidR="00721BF2" w:rsidRPr="006144FF">
        <w:rPr>
          <w:color w:val="0D0D0D" w:themeColor="text1" w:themeTint="F2"/>
          <w:sz w:val="28"/>
          <w:szCs w:val="28"/>
        </w:rPr>
        <w:t xml:space="preserve"> музыкальн</w:t>
      </w:r>
      <w:r w:rsidR="00447CA1">
        <w:rPr>
          <w:color w:val="0D0D0D" w:themeColor="text1" w:themeTint="F2"/>
          <w:sz w:val="28"/>
          <w:szCs w:val="28"/>
        </w:rPr>
        <w:t>ая</w:t>
      </w:r>
      <w:r w:rsidR="00721BF2" w:rsidRPr="006144FF">
        <w:rPr>
          <w:color w:val="0D0D0D" w:themeColor="text1" w:themeTint="F2"/>
          <w:sz w:val="28"/>
          <w:szCs w:val="28"/>
        </w:rPr>
        <w:t xml:space="preserve"> школ</w:t>
      </w:r>
      <w:r w:rsidR="00447CA1">
        <w:rPr>
          <w:color w:val="0D0D0D" w:themeColor="text1" w:themeTint="F2"/>
          <w:sz w:val="28"/>
          <w:szCs w:val="28"/>
        </w:rPr>
        <w:t>а</w:t>
      </w:r>
      <w:r w:rsidR="00721BF2" w:rsidRPr="006144FF">
        <w:rPr>
          <w:color w:val="0D0D0D" w:themeColor="text1" w:themeTint="F2"/>
          <w:sz w:val="28"/>
          <w:szCs w:val="28"/>
        </w:rPr>
        <w:t xml:space="preserve"> имени </w:t>
      </w:r>
      <w:proofErr w:type="spellStart"/>
      <w:r w:rsidR="00721BF2" w:rsidRPr="006144FF">
        <w:rPr>
          <w:color w:val="0D0D0D" w:themeColor="text1" w:themeTint="F2"/>
          <w:sz w:val="28"/>
          <w:szCs w:val="28"/>
        </w:rPr>
        <w:t>Г.Г.Нейгауза</w:t>
      </w:r>
      <w:proofErr w:type="spellEnd"/>
      <w:r w:rsidR="00447CA1">
        <w:rPr>
          <w:color w:val="0D0D0D" w:themeColor="text1" w:themeTint="F2"/>
          <w:sz w:val="28"/>
          <w:szCs w:val="28"/>
        </w:rPr>
        <w:t>»</w:t>
      </w:r>
      <w:r w:rsidR="00721BF2" w:rsidRPr="006144FF">
        <w:rPr>
          <w:color w:val="0D0D0D" w:themeColor="text1" w:themeTint="F2"/>
          <w:sz w:val="28"/>
          <w:szCs w:val="28"/>
        </w:rPr>
        <w:t xml:space="preserve"> </w:t>
      </w:r>
    </w:p>
    <w:p w:rsidR="00B9081C" w:rsidRDefault="00721BF2" w:rsidP="00B9081C">
      <w:pPr>
        <w:ind w:right="-1" w:firstLine="567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>при содействии</w:t>
      </w:r>
      <w:r w:rsidR="00B9081C">
        <w:rPr>
          <w:color w:val="0D0D0D" w:themeColor="text1" w:themeTint="F2"/>
          <w:sz w:val="28"/>
          <w:szCs w:val="28"/>
        </w:rPr>
        <w:t>:</w:t>
      </w:r>
    </w:p>
    <w:p w:rsidR="00B9081C" w:rsidRDefault="00B9081C" w:rsidP="00B9081C">
      <w:pPr>
        <w:ind w:right="-1" w:firstLine="567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Департамента культуры города Москвы,</w:t>
      </w:r>
    </w:p>
    <w:p w:rsidR="00721BF2" w:rsidRPr="006144FF" w:rsidRDefault="00447CA1" w:rsidP="00B9081C">
      <w:pPr>
        <w:ind w:right="-1" w:firstLine="567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Государственного бюджетного учреждения г. Москвы «</w:t>
      </w:r>
      <w:r w:rsidR="00D4145E">
        <w:rPr>
          <w:color w:val="0D0D0D" w:themeColor="text1" w:themeTint="F2"/>
          <w:sz w:val="28"/>
          <w:szCs w:val="28"/>
        </w:rPr>
        <w:t>Дирекци</w:t>
      </w:r>
      <w:r>
        <w:rPr>
          <w:color w:val="0D0D0D" w:themeColor="text1" w:themeTint="F2"/>
          <w:sz w:val="28"/>
          <w:szCs w:val="28"/>
        </w:rPr>
        <w:t>я</w:t>
      </w:r>
      <w:r w:rsidR="00D4145E">
        <w:rPr>
          <w:color w:val="0D0D0D" w:themeColor="text1" w:themeTint="F2"/>
          <w:sz w:val="28"/>
          <w:szCs w:val="28"/>
        </w:rPr>
        <w:t xml:space="preserve"> образовательных программ в сфере культуры и искусства</w:t>
      </w:r>
      <w:r>
        <w:rPr>
          <w:color w:val="0D0D0D" w:themeColor="text1" w:themeTint="F2"/>
          <w:sz w:val="28"/>
          <w:szCs w:val="28"/>
        </w:rPr>
        <w:t>»</w:t>
      </w:r>
      <w:r w:rsidR="00D4145E">
        <w:rPr>
          <w:color w:val="0D0D0D" w:themeColor="text1" w:themeTint="F2"/>
          <w:sz w:val="28"/>
          <w:szCs w:val="28"/>
        </w:rPr>
        <w:t>,</w:t>
      </w:r>
      <w:r w:rsidR="00721BF2" w:rsidRPr="006144FF">
        <w:rPr>
          <w:color w:val="0D0D0D" w:themeColor="text1" w:themeTint="F2"/>
          <w:sz w:val="28"/>
          <w:szCs w:val="28"/>
        </w:rPr>
        <w:t xml:space="preserve"> </w:t>
      </w:r>
    </w:p>
    <w:p w:rsidR="00CC171C" w:rsidRDefault="00721BF2" w:rsidP="00B9081C">
      <w:pPr>
        <w:tabs>
          <w:tab w:val="left" w:pos="9921"/>
        </w:tabs>
        <w:ind w:right="-1" w:firstLine="567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 xml:space="preserve">Московской государственной консерватории имени </w:t>
      </w:r>
      <w:proofErr w:type="spellStart"/>
      <w:r w:rsidRPr="006144FF">
        <w:rPr>
          <w:color w:val="0D0D0D" w:themeColor="text1" w:themeTint="F2"/>
          <w:sz w:val="28"/>
          <w:szCs w:val="28"/>
        </w:rPr>
        <w:t>П.И.Чайковского</w:t>
      </w:r>
      <w:proofErr w:type="spellEnd"/>
      <w:r w:rsidRPr="006144FF">
        <w:rPr>
          <w:color w:val="0D0D0D" w:themeColor="text1" w:themeTint="F2"/>
          <w:sz w:val="28"/>
          <w:szCs w:val="28"/>
        </w:rPr>
        <w:t>,</w:t>
      </w:r>
    </w:p>
    <w:p w:rsidR="00721BF2" w:rsidRPr="006144FF" w:rsidRDefault="00CC171C" w:rsidP="00B9081C">
      <w:pPr>
        <w:tabs>
          <w:tab w:val="left" w:pos="9921"/>
        </w:tabs>
        <w:ind w:right="-1" w:firstLine="567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Российской Академии музыки имени Гнесиных,</w:t>
      </w:r>
      <w:r w:rsidR="00721BF2" w:rsidRPr="006144FF">
        <w:rPr>
          <w:color w:val="0D0D0D" w:themeColor="text1" w:themeTint="F2"/>
          <w:sz w:val="28"/>
          <w:szCs w:val="28"/>
        </w:rPr>
        <w:t xml:space="preserve"> </w:t>
      </w:r>
    </w:p>
    <w:p w:rsidR="00721BF2" w:rsidRPr="00447CA1" w:rsidRDefault="00447CA1" w:rsidP="006D2EE5">
      <w:pPr>
        <w:ind w:right="-1" w:firstLine="567"/>
        <w:rPr>
          <w:color w:val="0D0D0D" w:themeColor="text1" w:themeTint="F2"/>
          <w:sz w:val="28"/>
          <w:szCs w:val="28"/>
        </w:rPr>
      </w:pPr>
      <w:r w:rsidRPr="00447CA1">
        <w:rPr>
          <w:bCs/>
          <w:color w:val="0D0D0D" w:themeColor="text1" w:themeTint="F2"/>
          <w:sz w:val="28"/>
          <w:szCs w:val="28"/>
        </w:rPr>
        <w:t>Государственно</w:t>
      </w:r>
      <w:r>
        <w:rPr>
          <w:bCs/>
          <w:color w:val="0D0D0D" w:themeColor="text1" w:themeTint="F2"/>
          <w:sz w:val="28"/>
          <w:szCs w:val="28"/>
        </w:rPr>
        <w:t>го</w:t>
      </w:r>
      <w:r w:rsidRPr="00447CA1">
        <w:rPr>
          <w:bCs/>
          <w:color w:val="0D0D0D" w:themeColor="text1" w:themeTint="F2"/>
          <w:sz w:val="28"/>
          <w:szCs w:val="28"/>
        </w:rPr>
        <w:t xml:space="preserve"> бюджетно</w:t>
      </w:r>
      <w:r>
        <w:rPr>
          <w:bCs/>
          <w:color w:val="0D0D0D" w:themeColor="text1" w:themeTint="F2"/>
          <w:sz w:val="28"/>
          <w:szCs w:val="28"/>
        </w:rPr>
        <w:t>го</w:t>
      </w:r>
      <w:r w:rsidRPr="00447CA1">
        <w:rPr>
          <w:bCs/>
          <w:color w:val="0D0D0D" w:themeColor="text1" w:themeTint="F2"/>
          <w:sz w:val="28"/>
          <w:szCs w:val="28"/>
        </w:rPr>
        <w:t xml:space="preserve"> профессионально</w:t>
      </w:r>
      <w:r>
        <w:rPr>
          <w:bCs/>
          <w:color w:val="0D0D0D" w:themeColor="text1" w:themeTint="F2"/>
          <w:sz w:val="28"/>
          <w:szCs w:val="28"/>
        </w:rPr>
        <w:t>го</w:t>
      </w:r>
      <w:r w:rsidRPr="00447CA1">
        <w:rPr>
          <w:bCs/>
          <w:color w:val="0D0D0D" w:themeColor="text1" w:themeTint="F2"/>
          <w:sz w:val="28"/>
          <w:szCs w:val="28"/>
        </w:rPr>
        <w:t xml:space="preserve"> образовательно</w:t>
      </w:r>
      <w:r>
        <w:rPr>
          <w:bCs/>
          <w:color w:val="0D0D0D" w:themeColor="text1" w:themeTint="F2"/>
          <w:sz w:val="28"/>
          <w:szCs w:val="28"/>
        </w:rPr>
        <w:t>го</w:t>
      </w:r>
      <w:r w:rsidRPr="00447CA1">
        <w:rPr>
          <w:bCs/>
          <w:color w:val="0D0D0D" w:themeColor="text1" w:themeTint="F2"/>
          <w:sz w:val="28"/>
          <w:szCs w:val="28"/>
        </w:rPr>
        <w:t xml:space="preserve"> учреждени</w:t>
      </w:r>
      <w:r>
        <w:rPr>
          <w:bCs/>
          <w:color w:val="0D0D0D" w:themeColor="text1" w:themeTint="F2"/>
          <w:sz w:val="28"/>
          <w:szCs w:val="28"/>
        </w:rPr>
        <w:t>я</w:t>
      </w:r>
      <w:r w:rsidRPr="00447CA1">
        <w:rPr>
          <w:bCs/>
          <w:color w:val="0D0D0D" w:themeColor="text1" w:themeTint="F2"/>
          <w:sz w:val="28"/>
          <w:szCs w:val="28"/>
        </w:rPr>
        <w:t xml:space="preserve"> города Москвы </w:t>
      </w:r>
      <w:r>
        <w:rPr>
          <w:bCs/>
          <w:color w:val="0D0D0D" w:themeColor="text1" w:themeTint="F2"/>
          <w:sz w:val="28"/>
          <w:szCs w:val="28"/>
        </w:rPr>
        <w:t>«</w:t>
      </w:r>
      <w:r w:rsidRPr="00447CA1">
        <w:rPr>
          <w:bCs/>
          <w:color w:val="0D0D0D" w:themeColor="text1" w:themeTint="F2"/>
          <w:sz w:val="28"/>
          <w:szCs w:val="28"/>
        </w:rPr>
        <w:t xml:space="preserve">Московский государственный колледж музыкального исполнительства имени </w:t>
      </w:r>
      <w:proofErr w:type="spellStart"/>
      <w:r w:rsidRPr="00447CA1">
        <w:rPr>
          <w:bCs/>
          <w:color w:val="0D0D0D" w:themeColor="text1" w:themeTint="F2"/>
          <w:sz w:val="28"/>
          <w:szCs w:val="28"/>
        </w:rPr>
        <w:t>Ф.Шопена</w:t>
      </w:r>
      <w:proofErr w:type="spellEnd"/>
      <w:r>
        <w:rPr>
          <w:bCs/>
          <w:color w:val="0D0D0D" w:themeColor="text1" w:themeTint="F2"/>
          <w:sz w:val="28"/>
          <w:szCs w:val="28"/>
        </w:rPr>
        <w:t>»</w:t>
      </w:r>
      <w:r>
        <w:rPr>
          <w:color w:val="0D0D0D" w:themeColor="text1" w:themeTint="F2"/>
          <w:sz w:val="28"/>
          <w:szCs w:val="28"/>
        </w:rPr>
        <w:t>,</w:t>
      </w:r>
    </w:p>
    <w:p w:rsidR="00721BF2" w:rsidRDefault="00447CA1" w:rsidP="00B9081C">
      <w:pPr>
        <w:tabs>
          <w:tab w:val="left" w:pos="9921"/>
        </w:tabs>
        <w:ind w:right="-1" w:firstLine="567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Государственного бюджетного учреждения дополнительного образования города Москвы «</w:t>
      </w:r>
      <w:r w:rsidR="00721BF2" w:rsidRPr="006144FF">
        <w:rPr>
          <w:color w:val="0D0D0D" w:themeColor="text1" w:themeTint="F2"/>
          <w:sz w:val="28"/>
          <w:szCs w:val="28"/>
        </w:rPr>
        <w:t>Детск</w:t>
      </w:r>
      <w:r>
        <w:rPr>
          <w:color w:val="0D0D0D" w:themeColor="text1" w:themeTint="F2"/>
          <w:sz w:val="28"/>
          <w:szCs w:val="28"/>
        </w:rPr>
        <w:t>ая</w:t>
      </w:r>
      <w:r w:rsidR="00721BF2" w:rsidRPr="006144FF">
        <w:rPr>
          <w:color w:val="0D0D0D" w:themeColor="text1" w:themeTint="F2"/>
          <w:sz w:val="28"/>
          <w:szCs w:val="28"/>
        </w:rPr>
        <w:t xml:space="preserve"> музык</w:t>
      </w:r>
      <w:r w:rsidR="00B9081C">
        <w:rPr>
          <w:color w:val="0D0D0D" w:themeColor="text1" w:themeTint="F2"/>
          <w:sz w:val="28"/>
          <w:szCs w:val="28"/>
        </w:rPr>
        <w:t>альн</w:t>
      </w:r>
      <w:r>
        <w:rPr>
          <w:color w:val="0D0D0D" w:themeColor="text1" w:themeTint="F2"/>
          <w:sz w:val="28"/>
          <w:szCs w:val="28"/>
        </w:rPr>
        <w:t>ая</w:t>
      </w:r>
      <w:r w:rsidR="00B9081C">
        <w:rPr>
          <w:color w:val="0D0D0D" w:themeColor="text1" w:themeTint="F2"/>
          <w:sz w:val="28"/>
          <w:szCs w:val="28"/>
        </w:rPr>
        <w:t xml:space="preserve"> школ</w:t>
      </w:r>
      <w:r>
        <w:rPr>
          <w:color w:val="0D0D0D" w:themeColor="text1" w:themeTint="F2"/>
          <w:sz w:val="28"/>
          <w:szCs w:val="28"/>
        </w:rPr>
        <w:t>а</w:t>
      </w:r>
      <w:r w:rsidR="00B9081C">
        <w:rPr>
          <w:color w:val="0D0D0D" w:themeColor="text1" w:themeTint="F2"/>
          <w:sz w:val="28"/>
          <w:szCs w:val="28"/>
        </w:rPr>
        <w:t xml:space="preserve"> имени </w:t>
      </w:r>
      <w:proofErr w:type="spellStart"/>
      <w:r w:rsidR="00B9081C">
        <w:rPr>
          <w:color w:val="0D0D0D" w:themeColor="text1" w:themeTint="F2"/>
          <w:sz w:val="28"/>
          <w:szCs w:val="28"/>
        </w:rPr>
        <w:t>Л.Бетховена</w:t>
      </w:r>
      <w:proofErr w:type="spellEnd"/>
      <w:r>
        <w:rPr>
          <w:color w:val="0D0D0D" w:themeColor="text1" w:themeTint="F2"/>
          <w:sz w:val="28"/>
          <w:szCs w:val="28"/>
        </w:rPr>
        <w:t>»,</w:t>
      </w:r>
    </w:p>
    <w:p w:rsidR="00234C72" w:rsidRPr="006144FF" w:rsidRDefault="00234C72" w:rsidP="00B9081C">
      <w:pPr>
        <w:tabs>
          <w:tab w:val="left" w:pos="9921"/>
        </w:tabs>
        <w:ind w:right="-1" w:firstLine="567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Музея-квартиры Святослава Теофиловича Рихтера</w:t>
      </w:r>
    </w:p>
    <w:p w:rsidR="00721BF2" w:rsidRPr="006144FF" w:rsidRDefault="00721BF2" w:rsidP="00B9081C">
      <w:pPr>
        <w:tabs>
          <w:tab w:val="left" w:pos="9921"/>
        </w:tabs>
        <w:ind w:right="-1" w:firstLine="567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>и фирмы Ямаха.</w:t>
      </w:r>
    </w:p>
    <w:p w:rsidR="00721BF2" w:rsidRPr="00A05A4E" w:rsidRDefault="00721BF2" w:rsidP="00721BF2">
      <w:pPr>
        <w:ind w:firstLine="567"/>
        <w:jc w:val="both"/>
        <w:rPr>
          <w:sz w:val="16"/>
          <w:szCs w:val="16"/>
        </w:rPr>
      </w:pPr>
    </w:p>
    <w:p w:rsidR="00721BF2" w:rsidRPr="006144FF" w:rsidRDefault="00721BF2" w:rsidP="00721BF2">
      <w:pPr>
        <w:ind w:hanging="11"/>
        <w:jc w:val="center"/>
        <w:rPr>
          <w:b/>
          <w:sz w:val="28"/>
          <w:szCs w:val="28"/>
        </w:rPr>
      </w:pPr>
      <w:r w:rsidRPr="006144FF">
        <w:rPr>
          <w:b/>
          <w:sz w:val="28"/>
          <w:szCs w:val="28"/>
        </w:rPr>
        <w:t>1. ЦЕЛИ И ЗАДАЧИ ФЕСТИВАЛЯ</w:t>
      </w:r>
    </w:p>
    <w:p w:rsidR="00721BF2" w:rsidRPr="00A05A4E" w:rsidRDefault="00721BF2" w:rsidP="00721BF2">
      <w:pPr>
        <w:ind w:firstLine="709"/>
        <w:jc w:val="both"/>
        <w:rPr>
          <w:b/>
          <w:sz w:val="16"/>
          <w:szCs w:val="16"/>
        </w:rPr>
      </w:pPr>
    </w:p>
    <w:p w:rsidR="00721BF2" w:rsidRPr="006144FF" w:rsidRDefault="00721BF2" w:rsidP="00CC4B6C">
      <w:pPr>
        <w:ind w:right="-2" w:firstLine="567"/>
        <w:jc w:val="both"/>
        <w:rPr>
          <w:sz w:val="28"/>
          <w:szCs w:val="28"/>
        </w:rPr>
      </w:pPr>
      <w:r w:rsidRPr="006144FF">
        <w:rPr>
          <w:sz w:val="28"/>
          <w:szCs w:val="28"/>
        </w:rPr>
        <w:t>-</w:t>
      </w:r>
      <w:r w:rsidR="00924F5F">
        <w:rPr>
          <w:sz w:val="28"/>
          <w:szCs w:val="28"/>
        </w:rPr>
        <w:t xml:space="preserve"> </w:t>
      </w:r>
      <w:r w:rsidRPr="006144FF">
        <w:rPr>
          <w:sz w:val="28"/>
          <w:szCs w:val="28"/>
        </w:rPr>
        <w:t xml:space="preserve">привлечение внимания музыкальной общественности и государственных органов к необходимости сохранения художественного потенциала России и поиска новых форм обучения и поощрения юных музыкантов; </w:t>
      </w:r>
    </w:p>
    <w:p w:rsidR="00721BF2" w:rsidRPr="006144FF" w:rsidRDefault="00721BF2" w:rsidP="00CC4B6C">
      <w:pPr>
        <w:ind w:right="-2" w:firstLine="567"/>
        <w:jc w:val="both"/>
        <w:rPr>
          <w:sz w:val="28"/>
          <w:szCs w:val="28"/>
        </w:rPr>
      </w:pPr>
      <w:r w:rsidRPr="006144FF">
        <w:rPr>
          <w:sz w:val="28"/>
          <w:szCs w:val="28"/>
        </w:rPr>
        <w:t xml:space="preserve">-      обсуждение   широкого   круга   практических вопросов,  связанных  с профессиональным обучением и музыкальным воспитанием одаренных детей; </w:t>
      </w:r>
    </w:p>
    <w:p w:rsidR="00721BF2" w:rsidRPr="006144FF" w:rsidRDefault="00721BF2" w:rsidP="00CC4B6C">
      <w:pPr>
        <w:ind w:right="-2" w:firstLine="567"/>
        <w:jc w:val="both"/>
        <w:rPr>
          <w:sz w:val="28"/>
          <w:szCs w:val="28"/>
        </w:rPr>
      </w:pPr>
      <w:r w:rsidRPr="006144FF">
        <w:rPr>
          <w:sz w:val="28"/>
          <w:szCs w:val="28"/>
        </w:rPr>
        <w:lastRenderedPageBreak/>
        <w:t>-    преемственность   и   развитие   традиций   отечественной  школы фортепианного образования;</w:t>
      </w:r>
    </w:p>
    <w:p w:rsidR="00721BF2" w:rsidRPr="006144FF" w:rsidRDefault="00721BF2" w:rsidP="00CC4B6C">
      <w:pPr>
        <w:ind w:right="-2" w:firstLine="567"/>
        <w:jc w:val="both"/>
        <w:rPr>
          <w:sz w:val="28"/>
          <w:szCs w:val="28"/>
        </w:rPr>
      </w:pPr>
      <w:r w:rsidRPr="006144FF">
        <w:rPr>
          <w:sz w:val="28"/>
          <w:szCs w:val="28"/>
        </w:rPr>
        <w:t xml:space="preserve">-  изучение   профессионального   опыта   обучения   пианистов профессоров и преподавателей </w:t>
      </w:r>
      <w:proofErr w:type="spellStart"/>
      <w:r w:rsidRPr="006144FF">
        <w:rPr>
          <w:sz w:val="28"/>
          <w:szCs w:val="28"/>
        </w:rPr>
        <w:t>Нейгаузовской</w:t>
      </w:r>
      <w:proofErr w:type="spellEnd"/>
      <w:r w:rsidRPr="006144FF">
        <w:rPr>
          <w:sz w:val="28"/>
          <w:szCs w:val="28"/>
        </w:rPr>
        <w:t xml:space="preserve"> фортепианной школы;</w:t>
      </w:r>
    </w:p>
    <w:p w:rsidR="00721BF2" w:rsidRDefault="00721BF2" w:rsidP="00CC4B6C">
      <w:pPr>
        <w:ind w:right="-2" w:firstLine="567"/>
        <w:jc w:val="both"/>
        <w:rPr>
          <w:sz w:val="28"/>
          <w:szCs w:val="28"/>
        </w:rPr>
      </w:pPr>
      <w:r w:rsidRPr="006144FF">
        <w:rPr>
          <w:sz w:val="28"/>
          <w:szCs w:val="28"/>
        </w:rPr>
        <w:t>-  выявление и поощрение наиболее ярких и талантливых молодых исполнителей-пианистов.</w:t>
      </w:r>
    </w:p>
    <w:p w:rsidR="00721BF2" w:rsidRPr="00A05A4E" w:rsidRDefault="00721BF2" w:rsidP="00721BF2">
      <w:pPr>
        <w:tabs>
          <w:tab w:val="left" w:pos="9921"/>
        </w:tabs>
        <w:ind w:left="-284" w:right="-2"/>
        <w:jc w:val="both"/>
        <w:rPr>
          <w:b/>
          <w:color w:val="0D0D0D" w:themeColor="text1" w:themeTint="F2"/>
          <w:sz w:val="16"/>
          <w:szCs w:val="16"/>
        </w:rPr>
      </w:pPr>
    </w:p>
    <w:p w:rsidR="00721BF2" w:rsidRPr="006144FF" w:rsidRDefault="00721BF2" w:rsidP="00721BF2">
      <w:pPr>
        <w:jc w:val="center"/>
        <w:rPr>
          <w:b/>
          <w:sz w:val="28"/>
          <w:szCs w:val="28"/>
        </w:rPr>
      </w:pPr>
      <w:r w:rsidRPr="006144FF">
        <w:rPr>
          <w:b/>
          <w:sz w:val="28"/>
          <w:szCs w:val="28"/>
        </w:rPr>
        <w:t>2. УСЛОВИЯ ПРОВЕДЕНИЯ ФЕСТИВАЛЯ</w:t>
      </w:r>
    </w:p>
    <w:p w:rsidR="00721BF2" w:rsidRPr="006144FF" w:rsidRDefault="00721BF2" w:rsidP="00721BF2">
      <w:pPr>
        <w:jc w:val="center"/>
        <w:rPr>
          <w:sz w:val="16"/>
          <w:szCs w:val="16"/>
        </w:rPr>
      </w:pPr>
    </w:p>
    <w:p w:rsidR="00721BF2" w:rsidRPr="006144FF" w:rsidRDefault="00721BF2" w:rsidP="00CC4B6C">
      <w:pPr>
        <w:tabs>
          <w:tab w:val="left" w:pos="9921"/>
        </w:tabs>
        <w:ind w:right="-2" w:firstLine="567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 xml:space="preserve">В конкурсных прослушиваниях </w:t>
      </w:r>
      <w:r w:rsidR="00D4145E">
        <w:rPr>
          <w:color w:val="0D0D0D" w:themeColor="text1" w:themeTint="F2"/>
          <w:sz w:val="28"/>
          <w:szCs w:val="28"/>
        </w:rPr>
        <w:t>Шес</w:t>
      </w:r>
      <w:r w:rsidRPr="006144FF">
        <w:rPr>
          <w:color w:val="0D0D0D" w:themeColor="text1" w:themeTint="F2"/>
          <w:sz w:val="28"/>
          <w:szCs w:val="28"/>
        </w:rPr>
        <w:t xml:space="preserve">того Московского международного фестиваля молодых пианистов имени Г.Г.Нейгауза могут принять участие учащиеся детских музыкальных школ и школ искусств, средних специальных музыкальных школ, студенты колледжей и музыкальных училищ  из разных городов России и зарубежных стран, которые родились после 1 апреля </w:t>
      </w:r>
      <w:r w:rsidR="00D4145E">
        <w:rPr>
          <w:color w:val="0D0D0D" w:themeColor="text1" w:themeTint="F2"/>
          <w:sz w:val="28"/>
          <w:szCs w:val="28"/>
        </w:rPr>
        <w:t>2004</w:t>
      </w:r>
      <w:r w:rsidRPr="006144FF">
        <w:rPr>
          <w:color w:val="0D0D0D" w:themeColor="text1" w:themeTint="F2"/>
          <w:sz w:val="28"/>
          <w:szCs w:val="28"/>
        </w:rPr>
        <w:t xml:space="preserve"> года.</w:t>
      </w:r>
    </w:p>
    <w:p w:rsidR="00721BF2" w:rsidRPr="00A05A4E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16"/>
          <w:szCs w:val="16"/>
        </w:rPr>
      </w:pPr>
    </w:p>
    <w:p w:rsidR="00721BF2" w:rsidRPr="006144F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>Фестиваль проводится в трех возрастных категориях:</w:t>
      </w:r>
    </w:p>
    <w:p w:rsidR="00721BF2" w:rsidRPr="006144F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>младшая группа – до 12 лет включительно,</w:t>
      </w:r>
    </w:p>
    <w:p w:rsidR="00721BF2" w:rsidRPr="006144F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>средняя группа –  с 13 до 15 лет включительно,</w:t>
      </w:r>
    </w:p>
    <w:p w:rsidR="00721BF2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>старшая группа – с 16 до 18 лет включительно.</w:t>
      </w:r>
    </w:p>
    <w:p w:rsidR="00804E72" w:rsidRPr="00A05A4E" w:rsidRDefault="00804E7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16"/>
          <w:szCs w:val="16"/>
        </w:rPr>
      </w:pPr>
    </w:p>
    <w:p w:rsidR="00721BF2" w:rsidRPr="006144F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 xml:space="preserve">Участники </w:t>
      </w:r>
      <w:r w:rsidR="008E11E0">
        <w:rPr>
          <w:color w:val="0D0D0D" w:themeColor="text1" w:themeTint="F2"/>
          <w:sz w:val="28"/>
          <w:szCs w:val="28"/>
        </w:rPr>
        <w:t>В</w:t>
      </w:r>
      <w:r w:rsidR="00D4145E">
        <w:rPr>
          <w:color w:val="0D0D0D" w:themeColor="text1" w:themeTint="F2"/>
          <w:sz w:val="28"/>
          <w:szCs w:val="28"/>
        </w:rPr>
        <w:t>торого (</w:t>
      </w:r>
      <w:r w:rsidRPr="006144FF">
        <w:rPr>
          <w:color w:val="0D0D0D" w:themeColor="text1" w:themeTint="F2"/>
          <w:sz w:val="28"/>
          <w:szCs w:val="28"/>
        </w:rPr>
        <w:t>основного</w:t>
      </w:r>
      <w:r w:rsidR="00D4145E">
        <w:rPr>
          <w:color w:val="0D0D0D" w:themeColor="text1" w:themeTint="F2"/>
          <w:sz w:val="28"/>
          <w:szCs w:val="28"/>
        </w:rPr>
        <w:t>)</w:t>
      </w:r>
      <w:r w:rsidRPr="006144FF">
        <w:rPr>
          <w:color w:val="0D0D0D" w:themeColor="text1" w:themeTint="F2"/>
          <w:sz w:val="28"/>
          <w:szCs w:val="28"/>
        </w:rPr>
        <w:t xml:space="preserve"> тура Фестиваля могут исполнять только произведения композиторов (одного или нескольких), сочинения которых особенно часто исполнял Г.Г.Нейгауз – Бетховена, Брамса, Шопена, Шумана, Дебюсси и Скрябина.</w:t>
      </w:r>
    </w:p>
    <w:p w:rsidR="00721BF2" w:rsidRPr="00A05A4E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16"/>
          <w:szCs w:val="16"/>
        </w:rPr>
      </w:pPr>
    </w:p>
    <w:p w:rsidR="00721BF2" w:rsidRPr="006144F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 xml:space="preserve">Продолжительность программы </w:t>
      </w:r>
      <w:r w:rsidR="008E11E0">
        <w:rPr>
          <w:color w:val="0D0D0D" w:themeColor="text1" w:themeTint="F2"/>
          <w:sz w:val="28"/>
          <w:szCs w:val="28"/>
        </w:rPr>
        <w:t>В</w:t>
      </w:r>
      <w:r w:rsidR="00D4145E">
        <w:rPr>
          <w:color w:val="0D0D0D" w:themeColor="text1" w:themeTint="F2"/>
          <w:sz w:val="28"/>
          <w:szCs w:val="28"/>
        </w:rPr>
        <w:t>торого (</w:t>
      </w:r>
      <w:r w:rsidRPr="006144FF">
        <w:rPr>
          <w:color w:val="0D0D0D" w:themeColor="text1" w:themeTint="F2"/>
          <w:sz w:val="28"/>
          <w:szCs w:val="28"/>
        </w:rPr>
        <w:t>основного</w:t>
      </w:r>
      <w:r w:rsidR="00D4145E">
        <w:rPr>
          <w:color w:val="0D0D0D" w:themeColor="text1" w:themeTint="F2"/>
          <w:sz w:val="28"/>
          <w:szCs w:val="28"/>
        </w:rPr>
        <w:t>)</w:t>
      </w:r>
      <w:r w:rsidRPr="006144FF">
        <w:rPr>
          <w:color w:val="0D0D0D" w:themeColor="text1" w:themeTint="F2"/>
          <w:sz w:val="28"/>
          <w:szCs w:val="28"/>
        </w:rPr>
        <w:t xml:space="preserve"> тура Фестиваля:</w:t>
      </w:r>
    </w:p>
    <w:p w:rsidR="00721BF2" w:rsidRPr="006144F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 xml:space="preserve">в младшей группе – до 15 минут, </w:t>
      </w:r>
    </w:p>
    <w:p w:rsidR="00721BF2" w:rsidRPr="006144F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>в средней группе</w:t>
      </w:r>
      <w:r w:rsidR="00693441">
        <w:rPr>
          <w:color w:val="0D0D0D" w:themeColor="text1" w:themeTint="F2"/>
          <w:sz w:val="28"/>
          <w:szCs w:val="28"/>
        </w:rPr>
        <w:t xml:space="preserve"> </w:t>
      </w:r>
      <w:r w:rsidRPr="006144FF">
        <w:rPr>
          <w:color w:val="0D0D0D" w:themeColor="text1" w:themeTint="F2"/>
          <w:sz w:val="28"/>
          <w:szCs w:val="28"/>
        </w:rPr>
        <w:t xml:space="preserve">  – до 20 минут, </w:t>
      </w:r>
    </w:p>
    <w:p w:rsidR="00721BF2" w:rsidRPr="006144F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>в старшей группе  – до 30 минут.</w:t>
      </w:r>
    </w:p>
    <w:p w:rsidR="00721BF2" w:rsidRPr="00A05A4E" w:rsidRDefault="00721BF2" w:rsidP="00721BF2">
      <w:pPr>
        <w:spacing w:line="280" w:lineRule="exact"/>
        <w:ind w:firstLine="719"/>
        <w:jc w:val="both"/>
        <w:rPr>
          <w:sz w:val="16"/>
          <w:szCs w:val="16"/>
        </w:rPr>
      </w:pPr>
    </w:p>
    <w:p w:rsidR="00721BF2" w:rsidRPr="006144F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>Фестивалю предшествует </w:t>
      </w:r>
      <w:r w:rsidR="008E11E0">
        <w:rPr>
          <w:color w:val="0D0D0D" w:themeColor="text1" w:themeTint="F2"/>
          <w:sz w:val="28"/>
          <w:szCs w:val="28"/>
        </w:rPr>
        <w:t>П</w:t>
      </w:r>
      <w:r w:rsidR="00D4145E">
        <w:rPr>
          <w:color w:val="0D0D0D" w:themeColor="text1" w:themeTint="F2"/>
          <w:sz w:val="28"/>
          <w:szCs w:val="28"/>
        </w:rPr>
        <w:t>ервый (</w:t>
      </w:r>
      <w:r w:rsidRPr="006144FF">
        <w:rPr>
          <w:color w:val="0D0D0D" w:themeColor="text1" w:themeTint="F2"/>
          <w:sz w:val="28"/>
          <w:szCs w:val="28"/>
        </w:rPr>
        <w:t>отборочный</w:t>
      </w:r>
      <w:r w:rsidR="00D4145E">
        <w:rPr>
          <w:color w:val="0D0D0D" w:themeColor="text1" w:themeTint="F2"/>
          <w:sz w:val="28"/>
          <w:szCs w:val="28"/>
        </w:rPr>
        <w:t>)</w:t>
      </w:r>
      <w:r w:rsidRPr="006144FF">
        <w:rPr>
          <w:color w:val="0D0D0D" w:themeColor="text1" w:themeTint="F2"/>
          <w:sz w:val="28"/>
          <w:szCs w:val="28"/>
        </w:rPr>
        <w:t xml:space="preserve"> тур (с 1 по </w:t>
      </w:r>
      <w:r w:rsidR="002D107E">
        <w:rPr>
          <w:color w:val="0D0D0D" w:themeColor="text1" w:themeTint="F2"/>
          <w:sz w:val="28"/>
          <w:szCs w:val="28"/>
        </w:rPr>
        <w:t>15</w:t>
      </w:r>
      <w:r w:rsidRPr="006144FF">
        <w:rPr>
          <w:color w:val="0D0D0D" w:themeColor="text1" w:themeTint="F2"/>
          <w:sz w:val="28"/>
          <w:szCs w:val="28"/>
        </w:rPr>
        <w:t xml:space="preserve"> февраля 20</w:t>
      </w:r>
      <w:r w:rsidR="00D4145E">
        <w:rPr>
          <w:color w:val="0D0D0D" w:themeColor="text1" w:themeTint="F2"/>
          <w:sz w:val="28"/>
          <w:szCs w:val="28"/>
        </w:rPr>
        <w:t>23</w:t>
      </w:r>
      <w:r w:rsidRPr="006144FF">
        <w:rPr>
          <w:color w:val="0D0D0D" w:themeColor="text1" w:themeTint="F2"/>
          <w:sz w:val="28"/>
          <w:szCs w:val="28"/>
        </w:rPr>
        <w:t xml:space="preserve"> года), который будет проведен членами жюри заочно по </w:t>
      </w:r>
      <w:r w:rsidR="009B5DB7">
        <w:rPr>
          <w:color w:val="0D0D0D" w:themeColor="text1" w:themeTint="F2"/>
          <w:sz w:val="28"/>
          <w:szCs w:val="28"/>
        </w:rPr>
        <w:t>полученным ссылкам</w:t>
      </w:r>
      <w:r w:rsidR="008E11E0">
        <w:rPr>
          <w:color w:val="0D0D0D" w:themeColor="text1" w:themeTint="F2"/>
          <w:sz w:val="28"/>
          <w:szCs w:val="28"/>
        </w:rPr>
        <w:t xml:space="preserve"> </w:t>
      </w:r>
      <w:r w:rsidR="00673E70">
        <w:rPr>
          <w:color w:val="0D0D0D" w:themeColor="text1" w:themeTint="F2"/>
          <w:sz w:val="28"/>
          <w:szCs w:val="28"/>
        </w:rPr>
        <w:t>на</w:t>
      </w:r>
      <w:r w:rsidRPr="006144FF">
        <w:rPr>
          <w:color w:val="0D0D0D" w:themeColor="text1" w:themeTint="F2"/>
          <w:sz w:val="28"/>
          <w:szCs w:val="28"/>
        </w:rPr>
        <w:t xml:space="preserve"> </w:t>
      </w:r>
      <w:r w:rsidR="009B5DB7">
        <w:rPr>
          <w:color w:val="0D0D0D" w:themeColor="text1" w:themeTint="F2"/>
          <w:sz w:val="28"/>
          <w:szCs w:val="28"/>
        </w:rPr>
        <w:t>видео</w:t>
      </w:r>
      <w:r w:rsidRPr="006144FF">
        <w:rPr>
          <w:color w:val="0D0D0D" w:themeColor="text1" w:themeTint="F2"/>
          <w:sz w:val="28"/>
          <w:szCs w:val="28"/>
        </w:rPr>
        <w:t>запис</w:t>
      </w:r>
      <w:r w:rsidR="00673E70">
        <w:rPr>
          <w:color w:val="0D0D0D" w:themeColor="text1" w:themeTint="F2"/>
          <w:sz w:val="28"/>
          <w:szCs w:val="28"/>
        </w:rPr>
        <w:t>и</w:t>
      </w:r>
      <w:r w:rsidR="00171E38">
        <w:rPr>
          <w:color w:val="0D0D0D" w:themeColor="text1" w:themeTint="F2"/>
          <w:sz w:val="28"/>
          <w:szCs w:val="28"/>
        </w:rPr>
        <w:t xml:space="preserve"> исполнения</w:t>
      </w:r>
      <w:r w:rsidRPr="006144FF">
        <w:rPr>
          <w:color w:val="0D0D0D" w:themeColor="text1" w:themeTint="F2"/>
          <w:sz w:val="28"/>
          <w:szCs w:val="28"/>
        </w:rPr>
        <w:t xml:space="preserve"> </w:t>
      </w:r>
      <w:r w:rsidR="002D107E">
        <w:rPr>
          <w:color w:val="0D0D0D" w:themeColor="text1" w:themeTint="F2"/>
          <w:sz w:val="28"/>
          <w:szCs w:val="28"/>
        </w:rPr>
        <w:t xml:space="preserve">участниками </w:t>
      </w:r>
      <w:r w:rsidRPr="006144FF">
        <w:rPr>
          <w:color w:val="0D0D0D" w:themeColor="text1" w:themeTint="F2"/>
          <w:sz w:val="28"/>
          <w:szCs w:val="28"/>
        </w:rPr>
        <w:t>любого репертуара, в том числе и конкурсного</w:t>
      </w:r>
      <w:r w:rsidR="002D107E">
        <w:rPr>
          <w:color w:val="0D0D0D" w:themeColor="text1" w:themeTint="F2"/>
          <w:sz w:val="28"/>
          <w:szCs w:val="28"/>
        </w:rPr>
        <w:t xml:space="preserve"> </w:t>
      </w:r>
      <w:r w:rsidR="008E11E0">
        <w:rPr>
          <w:color w:val="0D0D0D" w:themeColor="text1" w:themeTint="F2"/>
          <w:sz w:val="28"/>
          <w:szCs w:val="28"/>
        </w:rPr>
        <w:t xml:space="preserve">Второго </w:t>
      </w:r>
      <w:r w:rsidR="002D107E">
        <w:rPr>
          <w:color w:val="0D0D0D" w:themeColor="text1" w:themeTint="F2"/>
          <w:sz w:val="28"/>
          <w:szCs w:val="28"/>
        </w:rPr>
        <w:t>(</w:t>
      </w:r>
      <w:r w:rsidR="008E11E0">
        <w:rPr>
          <w:color w:val="0D0D0D" w:themeColor="text1" w:themeTint="F2"/>
          <w:sz w:val="28"/>
          <w:szCs w:val="28"/>
        </w:rPr>
        <w:t>основного</w:t>
      </w:r>
      <w:r w:rsidR="002D107E">
        <w:rPr>
          <w:color w:val="0D0D0D" w:themeColor="text1" w:themeTint="F2"/>
          <w:sz w:val="28"/>
          <w:szCs w:val="28"/>
        </w:rPr>
        <w:t>) тура</w:t>
      </w:r>
      <w:r w:rsidRPr="006144FF">
        <w:rPr>
          <w:color w:val="0D0D0D" w:themeColor="text1" w:themeTint="F2"/>
          <w:sz w:val="28"/>
          <w:szCs w:val="28"/>
        </w:rPr>
        <w:t xml:space="preserve">, </w:t>
      </w:r>
      <w:r w:rsidR="008E11E0">
        <w:rPr>
          <w:color w:val="0D0D0D" w:themeColor="text1" w:themeTint="F2"/>
          <w:sz w:val="28"/>
          <w:szCs w:val="28"/>
        </w:rPr>
        <w:t>указанным в электронной заявке.</w:t>
      </w:r>
      <w:r w:rsidR="008E11E0" w:rsidRPr="006144FF">
        <w:rPr>
          <w:color w:val="0D0D0D" w:themeColor="text1" w:themeTint="F2"/>
          <w:sz w:val="28"/>
          <w:szCs w:val="28"/>
        </w:rPr>
        <w:t xml:space="preserve"> </w:t>
      </w:r>
      <w:r w:rsidR="008E11E0">
        <w:rPr>
          <w:color w:val="0D0D0D" w:themeColor="text1" w:themeTint="F2"/>
          <w:sz w:val="28"/>
          <w:szCs w:val="28"/>
        </w:rPr>
        <w:t>П</w:t>
      </w:r>
      <w:r w:rsidRPr="006144FF">
        <w:rPr>
          <w:color w:val="0D0D0D" w:themeColor="text1" w:themeTint="F2"/>
          <w:sz w:val="28"/>
          <w:szCs w:val="28"/>
        </w:rPr>
        <w:t>родолжительность</w:t>
      </w:r>
      <w:r w:rsidR="008E11E0">
        <w:rPr>
          <w:color w:val="0D0D0D" w:themeColor="text1" w:themeTint="F2"/>
          <w:sz w:val="28"/>
          <w:szCs w:val="28"/>
        </w:rPr>
        <w:t xml:space="preserve"> записи -</w:t>
      </w:r>
      <w:r w:rsidRPr="006144FF">
        <w:rPr>
          <w:color w:val="0D0D0D" w:themeColor="text1" w:themeTint="F2"/>
          <w:sz w:val="28"/>
          <w:szCs w:val="28"/>
        </w:rPr>
        <w:t xml:space="preserve"> не более 15 минут</w:t>
      </w:r>
      <w:r w:rsidR="009B5DB7">
        <w:rPr>
          <w:color w:val="0D0D0D" w:themeColor="text1" w:themeTint="F2"/>
          <w:sz w:val="28"/>
          <w:szCs w:val="28"/>
        </w:rPr>
        <w:t xml:space="preserve"> (</w:t>
      </w:r>
      <w:r w:rsidR="006D2EE5">
        <w:rPr>
          <w:color w:val="0D0D0D" w:themeColor="text1" w:themeTint="F2"/>
          <w:sz w:val="28"/>
          <w:szCs w:val="28"/>
        </w:rPr>
        <w:t xml:space="preserve">см. </w:t>
      </w:r>
      <w:r w:rsidR="009B5DB7">
        <w:rPr>
          <w:color w:val="0D0D0D" w:themeColor="text1" w:themeTint="F2"/>
          <w:sz w:val="28"/>
          <w:szCs w:val="28"/>
        </w:rPr>
        <w:t xml:space="preserve">раздел </w:t>
      </w:r>
      <w:r w:rsidR="002D107E">
        <w:rPr>
          <w:color w:val="0D0D0D" w:themeColor="text1" w:themeTint="F2"/>
          <w:sz w:val="28"/>
          <w:szCs w:val="28"/>
        </w:rPr>
        <w:t xml:space="preserve">6 </w:t>
      </w:r>
      <w:r w:rsidR="009B5DB7">
        <w:rPr>
          <w:color w:val="0D0D0D" w:themeColor="text1" w:themeTint="F2"/>
          <w:sz w:val="28"/>
          <w:szCs w:val="28"/>
        </w:rPr>
        <w:t>«Требования к видеозаписи»</w:t>
      </w:r>
      <w:r w:rsidRPr="006144FF">
        <w:rPr>
          <w:color w:val="0D0D0D" w:themeColor="text1" w:themeTint="F2"/>
          <w:sz w:val="28"/>
          <w:szCs w:val="28"/>
        </w:rPr>
        <w:t>).</w:t>
      </w:r>
    </w:p>
    <w:p w:rsidR="00721BF2" w:rsidRPr="00B6624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16"/>
          <w:szCs w:val="16"/>
        </w:rPr>
      </w:pPr>
    </w:p>
    <w:p w:rsidR="00721BF2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 xml:space="preserve">Вступительный взнос за участие в </w:t>
      </w:r>
      <w:r w:rsidR="008E11E0">
        <w:rPr>
          <w:color w:val="0D0D0D" w:themeColor="text1" w:themeTint="F2"/>
          <w:sz w:val="28"/>
          <w:szCs w:val="28"/>
        </w:rPr>
        <w:t>П</w:t>
      </w:r>
      <w:r w:rsidR="00171E38">
        <w:rPr>
          <w:color w:val="0D0D0D" w:themeColor="text1" w:themeTint="F2"/>
          <w:sz w:val="28"/>
          <w:szCs w:val="28"/>
        </w:rPr>
        <w:t>ервом (</w:t>
      </w:r>
      <w:r w:rsidRPr="006144FF">
        <w:rPr>
          <w:color w:val="0D0D0D" w:themeColor="text1" w:themeTint="F2"/>
          <w:sz w:val="28"/>
          <w:szCs w:val="28"/>
        </w:rPr>
        <w:t>отборочном</w:t>
      </w:r>
      <w:r w:rsidR="00171E38">
        <w:rPr>
          <w:color w:val="0D0D0D" w:themeColor="text1" w:themeTint="F2"/>
          <w:sz w:val="28"/>
          <w:szCs w:val="28"/>
        </w:rPr>
        <w:t>)</w:t>
      </w:r>
      <w:r w:rsidRPr="006144FF">
        <w:rPr>
          <w:color w:val="0D0D0D" w:themeColor="text1" w:themeTint="F2"/>
          <w:sz w:val="28"/>
          <w:szCs w:val="28"/>
        </w:rPr>
        <w:t xml:space="preserve"> туре  Фестиваля – 2500 рублей.</w:t>
      </w:r>
    </w:p>
    <w:p w:rsidR="00804E72" w:rsidRPr="00B6624F" w:rsidRDefault="00804E7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16"/>
          <w:szCs w:val="16"/>
        </w:rPr>
      </w:pPr>
    </w:p>
    <w:p w:rsidR="008E11E0" w:rsidRDefault="00721BF2" w:rsidP="00EB0F43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 xml:space="preserve">Срок подачи в организационный комитет </w:t>
      </w:r>
      <w:r w:rsidR="00EB0F43" w:rsidRPr="00F53BDD">
        <w:rPr>
          <w:b/>
          <w:color w:val="0D0D0D" w:themeColor="text1" w:themeTint="F2"/>
          <w:sz w:val="28"/>
          <w:szCs w:val="28"/>
        </w:rPr>
        <w:t>электронной заявки</w:t>
      </w:r>
      <w:r w:rsidR="00EB0F43">
        <w:rPr>
          <w:color w:val="0D0D0D" w:themeColor="text1" w:themeTint="F2"/>
          <w:sz w:val="28"/>
          <w:szCs w:val="28"/>
        </w:rPr>
        <w:t xml:space="preserve"> с приложениями </w:t>
      </w:r>
      <w:r w:rsidR="00F53BDD">
        <w:rPr>
          <w:color w:val="0D0D0D" w:themeColor="text1" w:themeTint="F2"/>
          <w:sz w:val="28"/>
          <w:szCs w:val="28"/>
        </w:rPr>
        <w:t xml:space="preserve">документов, </w:t>
      </w:r>
      <w:r w:rsidR="00EB0F43">
        <w:rPr>
          <w:color w:val="0D0D0D" w:themeColor="text1" w:themeTint="F2"/>
          <w:sz w:val="28"/>
          <w:szCs w:val="28"/>
        </w:rPr>
        <w:t>необходимых для участия в Первом (</w:t>
      </w:r>
      <w:r w:rsidR="00EB0F43" w:rsidRPr="006144FF">
        <w:rPr>
          <w:color w:val="0D0D0D" w:themeColor="text1" w:themeTint="F2"/>
          <w:sz w:val="28"/>
          <w:szCs w:val="28"/>
        </w:rPr>
        <w:t>отборочно</w:t>
      </w:r>
      <w:r w:rsidR="00EB0F43">
        <w:rPr>
          <w:color w:val="0D0D0D" w:themeColor="text1" w:themeTint="F2"/>
          <w:sz w:val="28"/>
          <w:szCs w:val="28"/>
        </w:rPr>
        <w:t>м)</w:t>
      </w:r>
      <w:r w:rsidR="00EB0F43" w:rsidRPr="006144FF">
        <w:rPr>
          <w:color w:val="0D0D0D" w:themeColor="text1" w:themeTint="F2"/>
          <w:sz w:val="28"/>
          <w:szCs w:val="28"/>
        </w:rPr>
        <w:t xml:space="preserve"> тур</w:t>
      </w:r>
      <w:r w:rsidR="00EB0F43">
        <w:rPr>
          <w:color w:val="0D0D0D" w:themeColor="text1" w:themeTint="F2"/>
          <w:sz w:val="28"/>
          <w:szCs w:val="28"/>
        </w:rPr>
        <w:t>е</w:t>
      </w:r>
      <w:r w:rsidR="00EB0F43" w:rsidRPr="006144FF">
        <w:rPr>
          <w:color w:val="0D0D0D" w:themeColor="text1" w:themeTint="F2"/>
          <w:sz w:val="28"/>
          <w:szCs w:val="28"/>
        </w:rPr>
        <w:t xml:space="preserve"> – с 1 декабря 20</w:t>
      </w:r>
      <w:r w:rsidR="00EB0F43">
        <w:rPr>
          <w:color w:val="0D0D0D" w:themeColor="text1" w:themeTint="F2"/>
          <w:sz w:val="28"/>
          <w:szCs w:val="28"/>
        </w:rPr>
        <w:t>22</w:t>
      </w:r>
      <w:r w:rsidR="00EB0F43" w:rsidRPr="006144FF">
        <w:rPr>
          <w:color w:val="0D0D0D" w:themeColor="text1" w:themeTint="F2"/>
          <w:sz w:val="28"/>
          <w:szCs w:val="28"/>
        </w:rPr>
        <w:t xml:space="preserve"> г. по 15 января 20</w:t>
      </w:r>
      <w:r w:rsidR="00EB0F43">
        <w:rPr>
          <w:color w:val="0D0D0D" w:themeColor="text1" w:themeTint="F2"/>
          <w:sz w:val="28"/>
          <w:szCs w:val="28"/>
        </w:rPr>
        <w:t>23</w:t>
      </w:r>
      <w:r w:rsidR="00EB0F43" w:rsidRPr="006144FF">
        <w:rPr>
          <w:color w:val="0D0D0D" w:themeColor="text1" w:themeTint="F2"/>
          <w:sz w:val="28"/>
          <w:szCs w:val="28"/>
        </w:rPr>
        <w:t xml:space="preserve"> г.</w:t>
      </w:r>
      <w:r w:rsidR="008E11E0" w:rsidRPr="008E11E0">
        <w:rPr>
          <w:color w:val="0D0D0D" w:themeColor="text1" w:themeTint="F2"/>
          <w:sz w:val="28"/>
          <w:szCs w:val="28"/>
        </w:rPr>
        <w:t xml:space="preserve"> </w:t>
      </w:r>
    </w:p>
    <w:p w:rsidR="008E11E0" w:rsidRPr="008216A5" w:rsidRDefault="008E11E0" w:rsidP="00EB0F43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16"/>
          <w:szCs w:val="16"/>
        </w:rPr>
      </w:pPr>
    </w:p>
    <w:p w:rsidR="00721BF2" w:rsidRDefault="008E11E0" w:rsidP="00EB0F43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Оформить электронную заявку участника Фестиваля необходимо по </w:t>
      </w:r>
      <w:r w:rsidRPr="006B6D43">
        <w:rPr>
          <w:color w:val="0D0D0D" w:themeColor="text1" w:themeTint="F2"/>
          <w:sz w:val="28"/>
          <w:szCs w:val="28"/>
        </w:rPr>
        <w:t>ссылке:</w:t>
      </w:r>
      <w:r w:rsidR="008216A5" w:rsidRPr="006B6D43">
        <w:rPr>
          <w:color w:val="0D0D0D" w:themeColor="text1" w:themeTint="F2"/>
          <w:sz w:val="28"/>
          <w:szCs w:val="28"/>
        </w:rPr>
        <w:t xml:space="preserve"> </w:t>
      </w:r>
      <w:hyperlink r:id="rId8" w:history="1">
        <w:r w:rsidR="008216A5" w:rsidRPr="006B6D43">
          <w:rPr>
            <w:rStyle w:val="a8"/>
            <w:sz w:val="28"/>
            <w:szCs w:val="28"/>
          </w:rPr>
          <w:t>https://forms.yandex.ru/u/633ffb1d150d974324387920/</w:t>
        </w:r>
      </w:hyperlink>
    </w:p>
    <w:p w:rsidR="00804E72" w:rsidRPr="00B6624F" w:rsidRDefault="00804E7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16"/>
          <w:szCs w:val="16"/>
        </w:rPr>
      </w:pPr>
    </w:p>
    <w:p w:rsidR="008E11E0" w:rsidRDefault="00F53BDD" w:rsidP="00F53BDD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К электронной заявке прикрепляются оформленные участником </w:t>
      </w:r>
      <w:r w:rsidR="008216A5">
        <w:rPr>
          <w:color w:val="0D0D0D" w:themeColor="text1" w:themeTint="F2"/>
          <w:sz w:val="28"/>
          <w:szCs w:val="28"/>
        </w:rPr>
        <w:t xml:space="preserve">следующие </w:t>
      </w:r>
      <w:r>
        <w:rPr>
          <w:color w:val="0D0D0D" w:themeColor="text1" w:themeTint="F2"/>
          <w:sz w:val="28"/>
          <w:szCs w:val="28"/>
        </w:rPr>
        <w:t xml:space="preserve">документы: </w:t>
      </w:r>
    </w:p>
    <w:p w:rsidR="008E11E0" w:rsidRDefault="008E11E0" w:rsidP="00F53BDD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 </w:t>
      </w:r>
      <w:r w:rsidR="00F53BDD" w:rsidRPr="006144FF">
        <w:rPr>
          <w:color w:val="0D0D0D" w:themeColor="text1" w:themeTint="F2"/>
          <w:sz w:val="28"/>
          <w:szCs w:val="28"/>
        </w:rPr>
        <w:t>заявлени</w:t>
      </w:r>
      <w:r w:rsidR="00F53BDD">
        <w:rPr>
          <w:color w:val="0D0D0D" w:themeColor="text1" w:themeTint="F2"/>
          <w:sz w:val="28"/>
          <w:szCs w:val="28"/>
        </w:rPr>
        <w:t>е от учебного заведения</w:t>
      </w:r>
      <w:r w:rsidR="00F53BDD" w:rsidRPr="006144FF">
        <w:rPr>
          <w:color w:val="0D0D0D" w:themeColor="text1" w:themeTint="F2"/>
          <w:sz w:val="28"/>
          <w:szCs w:val="28"/>
        </w:rPr>
        <w:t xml:space="preserve"> для участия в Фестивале</w:t>
      </w:r>
      <w:r w:rsidR="00F53BDD">
        <w:rPr>
          <w:color w:val="0D0D0D" w:themeColor="text1" w:themeTint="F2"/>
          <w:sz w:val="28"/>
          <w:szCs w:val="28"/>
        </w:rPr>
        <w:t xml:space="preserve"> с подписью руководителя и печатью учебного заведения</w:t>
      </w:r>
      <w:r>
        <w:rPr>
          <w:color w:val="0D0D0D" w:themeColor="text1" w:themeTint="F2"/>
          <w:sz w:val="28"/>
          <w:szCs w:val="28"/>
        </w:rPr>
        <w:t>;</w:t>
      </w:r>
      <w:r w:rsidR="00F53BDD" w:rsidRPr="006144FF">
        <w:rPr>
          <w:color w:val="0D0D0D" w:themeColor="text1" w:themeTint="F2"/>
          <w:sz w:val="28"/>
          <w:szCs w:val="28"/>
        </w:rPr>
        <w:t xml:space="preserve"> </w:t>
      </w:r>
    </w:p>
    <w:p w:rsidR="008E11E0" w:rsidRDefault="008E11E0" w:rsidP="00F53BDD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 xml:space="preserve">- </w:t>
      </w:r>
      <w:r w:rsidR="00F53BDD">
        <w:rPr>
          <w:color w:val="0D0D0D" w:themeColor="text1" w:themeTint="F2"/>
          <w:sz w:val="28"/>
          <w:szCs w:val="28"/>
        </w:rPr>
        <w:t>согласие на обработку и использование персональных данных</w:t>
      </w:r>
      <w:r>
        <w:rPr>
          <w:color w:val="0D0D0D" w:themeColor="text1" w:themeTint="F2"/>
          <w:sz w:val="28"/>
          <w:szCs w:val="28"/>
        </w:rPr>
        <w:t>;</w:t>
      </w:r>
    </w:p>
    <w:p w:rsidR="008E11E0" w:rsidRDefault="008E11E0" w:rsidP="00F53BDD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</w:t>
      </w:r>
      <w:r w:rsidR="00F53BDD">
        <w:rPr>
          <w:color w:val="0D0D0D" w:themeColor="text1" w:themeTint="F2"/>
          <w:sz w:val="28"/>
          <w:szCs w:val="28"/>
        </w:rPr>
        <w:t xml:space="preserve"> </w:t>
      </w:r>
      <w:r w:rsidR="00F53BDD" w:rsidRPr="006144FF">
        <w:rPr>
          <w:color w:val="0D0D0D" w:themeColor="text1" w:themeTint="F2"/>
          <w:sz w:val="28"/>
          <w:szCs w:val="28"/>
        </w:rPr>
        <w:t>квитанци</w:t>
      </w:r>
      <w:r w:rsidR="00F53BDD">
        <w:rPr>
          <w:color w:val="0D0D0D" w:themeColor="text1" w:themeTint="F2"/>
          <w:sz w:val="28"/>
          <w:szCs w:val="28"/>
        </w:rPr>
        <w:t xml:space="preserve">я об оплате.  </w:t>
      </w:r>
    </w:p>
    <w:p w:rsidR="00721BF2" w:rsidRDefault="00721BF2" w:rsidP="00F53BDD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>Образ</w:t>
      </w:r>
      <w:r w:rsidR="008E11E0">
        <w:rPr>
          <w:color w:val="0D0D0D" w:themeColor="text1" w:themeTint="F2"/>
          <w:sz w:val="28"/>
          <w:szCs w:val="28"/>
        </w:rPr>
        <w:t>цы</w:t>
      </w:r>
      <w:r w:rsidRPr="006144FF">
        <w:rPr>
          <w:color w:val="0D0D0D" w:themeColor="text1" w:themeTint="F2"/>
          <w:sz w:val="28"/>
          <w:szCs w:val="28"/>
        </w:rPr>
        <w:t xml:space="preserve"> </w:t>
      </w:r>
      <w:r w:rsidR="008E11E0" w:rsidRPr="006144FF">
        <w:rPr>
          <w:color w:val="0D0D0D" w:themeColor="text1" w:themeTint="F2"/>
          <w:sz w:val="28"/>
          <w:szCs w:val="28"/>
        </w:rPr>
        <w:t>бланк</w:t>
      </w:r>
      <w:r w:rsidR="008E11E0">
        <w:rPr>
          <w:color w:val="0D0D0D" w:themeColor="text1" w:themeTint="F2"/>
          <w:sz w:val="28"/>
          <w:szCs w:val="28"/>
        </w:rPr>
        <w:t>ов</w:t>
      </w:r>
      <w:r w:rsidR="008E11E0" w:rsidRPr="006144FF">
        <w:rPr>
          <w:color w:val="0D0D0D" w:themeColor="text1" w:themeTint="F2"/>
          <w:sz w:val="28"/>
          <w:szCs w:val="28"/>
        </w:rPr>
        <w:t xml:space="preserve"> </w:t>
      </w:r>
      <w:r w:rsidRPr="006144FF">
        <w:rPr>
          <w:color w:val="0D0D0D" w:themeColor="text1" w:themeTint="F2"/>
          <w:sz w:val="28"/>
          <w:szCs w:val="28"/>
        </w:rPr>
        <w:t xml:space="preserve">опубликованы на сайтах </w:t>
      </w:r>
      <w:r w:rsidR="00F50C30">
        <w:rPr>
          <w:color w:val="0D0D0D" w:themeColor="text1" w:themeTint="F2"/>
          <w:sz w:val="28"/>
          <w:szCs w:val="28"/>
        </w:rPr>
        <w:t xml:space="preserve">Детской </w:t>
      </w:r>
      <w:r w:rsidR="00F50C30" w:rsidRPr="006144FF">
        <w:rPr>
          <w:color w:val="0D0D0D" w:themeColor="text1" w:themeTint="F2"/>
          <w:sz w:val="28"/>
          <w:szCs w:val="28"/>
        </w:rPr>
        <w:t>музыкальной школы</w:t>
      </w:r>
      <w:r w:rsidR="00F50C30">
        <w:rPr>
          <w:color w:val="0D0D0D" w:themeColor="text1" w:themeTint="F2"/>
          <w:sz w:val="28"/>
          <w:szCs w:val="28"/>
        </w:rPr>
        <w:t xml:space="preserve"> им. </w:t>
      </w:r>
      <w:proofErr w:type="spellStart"/>
      <w:r w:rsidR="00F50C30">
        <w:rPr>
          <w:color w:val="0D0D0D" w:themeColor="text1" w:themeTint="F2"/>
          <w:sz w:val="28"/>
          <w:szCs w:val="28"/>
        </w:rPr>
        <w:t>Г.Г.Нейгауза</w:t>
      </w:r>
      <w:proofErr w:type="spellEnd"/>
      <w:r w:rsidR="006B6D43">
        <w:rPr>
          <w:color w:val="0D0D0D" w:themeColor="text1" w:themeTint="F2"/>
          <w:sz w:val="28"/>
          <w:szCs w:val="28"/>
        </w:rPr>
        <w:t xml:space="preserve"> и сайте Фестиваля. </w:t>
      </w:r>
      <w:r w:rsidR="00F53BDD">
        <w:rPr>
          <w:color w:val="0D0D0D" w:themeColor="text1" w:themeTint="F2"/>
          <w:sz w:val="28"/>
          <w:szCs w:val="28"/>
        </w:rPr>
        <w:t xml:space="preserve"> </w:t>
      </w:r>
    </w:p>
    <w:p w:rsidR="00804E72" w:rsidRPr="008216A5" w:rsidRDefault="00804E7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16"/>
          <w:szCs w:val="16"/>
        </w:rPr>
      </w:pPr>
    </w:p>
    <w:p w:rsidR="00721BF2" w:rsidRPr="00F50C30" w:rsidRDefault="00721BF2" w:rsidP="00721BF2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F50C30">
        <w:rPr>
          <w:color w:val="0D0D0D" w:themeColor="text1" w:themeTint="F2"/>
          <w:sz w:val="28"/>
          <w:szCs w:val="28"/>
        </w:rPr>
        <w:t>Присланные для участия в отборочном туре материалы и видеозаписи не возвращаются и не рецензируются.</w:t>
      </w:r>
    </w:p>
    <w:p w:rsidR="00721BF2" w:rsidRDefault="00F50C30" w:rsidP="00F50C30">
      <w:pPr>
        <w:ind w:firstLine="72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Результаты П</w:t>
      </w:r>
      <w:r w:rsidR="00171E38" w:rsidRPr="00F50C30">
        <w:rPr>
          <w:color w:val="0D0D0D" w:themeColor="text1" w:themeTint="F2"/>
          <w:sz w:val="28"/>
          <w:szCs w:val="28"/>
        </w:rPr>
        <w:t>ерв</w:t>
      </w:r>
      <w:r>
        <w:rPr>
          <w:color w:val="0D0D0D" w:themeColor="text1" w:themeTint="F2"/>
          <w:sz w:val="28"/>
          <w:szCs w:val="28"/>
        </w:rPr>
        <w:t>ого</w:t>
      </w:r>
      <w:r w:rsidR="00171E38" w:rsidRPr="00F50C30">
        <w:rPr>
          <w:color w:val="0D0D0D" w:themeColor="text1" w:themeTint="F2"/>
          <w:sz w:val="28"/>
          <w:szCs w:val="28"/>
        </w:rPr>
        <w:t xml:space="preserve"> (</w:t>
      </w:r>
      <w:r w:rsidR="00721BF2" w:rsidRPr="00F50C30">
        <w:rPr>
          <w:color w:val="0D0D0D" w:themeColor="text1" w:themeTint="F2"/>
          <w:sz w:val="28"/>
          <w:szCs w:val="28"/>
        </w:rPr>
        <w:t>отборочн</w:t>
      </w:r>
      <w:r>
        <w:rPr>
          <w:color w:val="0D0D0D" w:themeColor="text1" w:themeTint="F2"/>
          <w:sz w:val="28"/>
          <w:szCs w:val="28"/>
        </w:rPr>
        <w:t>ого</w:t>
      </w:r>
      <w:r w:rsidR="00171E38" w:rsidRPr="00F50C30">
        <w:rPr>
          <w:color w:val="0D0D0D" w:themeColor="text1" w:themeTint="F2"/>
          <w:sz w:val="28"/>
          <w:szCs w:val="28"/>
        </w:rPr>
        <w:t>)</w:t>
      </w:r>
      <w:r w:rsidR="00721BF2" w:rsidRPr="00F50C30">
        <w:rPr>
          <w:color w:val="0D0D0D" w:themeColor="text1" w:themeTint="F2"/>
          <w:sz w:val="28"/>
          <w:szCs w:val="28"/>
        </w:rPr>
        <w:t xml:space="preserve"> тур</w:t>
      </w:r>
      <w:r>
        <w:rPr>
          <w:color w:val="0D0D0D" w:themeColor="text1" w:themeTint="F2"/>
          <w:sz w:val="28"/>
          <w:szCs w:val="28"/>
        </w:rPr>
        <w:t>а</w:t>
      </w:r>
      <w:r w:rsidR="00721BF2" w:rsidRPr="00F50C30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будут опубликованы на официальных сайтах Детской </w:t>
      </w:r>
      <w:r w:rsidRPr="006144FF">
        <w:rPr>
          <w:color w:val="0D0D0D" w:themeColor="text1" w:themeTint="F2"/>
          <w:sz w:val="28"/>
          <w:szCs w:val="28"/>
        </w:rPr>
        <w:t>музыкальной школы</w:t>
      </w:r>
      <w:r>
        <w:rPr>
          <w:color w:val="0D0D0D" w:themeColor="text1" w:themeTint="F2"/>
          <w:sz w:val="28"/>
          <w:szCs w:val="28"/>
        </w:rPr>
        <w:t xml:space="preserve"> им. </w:t>
      </w:r>
      <w:proofErr w:type="spellStart"/>
      <w:r>
        <w:rPr>
          <w:color w:val="0D0D0D" w:themeColor="text1" w:themeTint="F2"/>
          <w:sz w:val="28"/>
          <w:szCs w:val="28"/>
        </w:rPr>
        <w:t>Г.Г.Нейгауза</w:t>
      </w:r>
      <w:proofErr w:type="spellEnd"/>
      <w:r w:rsidR="00964D9F">
        <w:rPr>
          <w:color w:val="0D0D0D" w:themeColor="text1" w:themeTint="F2"/>
          <w:sz w:val="28"/>
          <w:szCs w:val="28"/>
        </w:rPr>
        <w:t xml:space="preserve"> и сайте Фестиваля </w:t>
      </w:r>
      <w:r>
        <w:rPr>
          <w:color w:val="0D0D0D" w:themeColor="text1" w:themeTint="F2"/>
          <w:sz w:val="28"/>
          <w:szCs w:val="28"/>
        </w:rPr>
        <w:t xml:space="preserve"> </w:t>
      </w:r>
      <w:r w:rsidR="00721BF2" w:rsidRPr="00F50C30">
        <w:rPr>
          <w:color w:val="0D0D0D" w:themeColor="text1" w:themeTint="F2"/>
          <w:sz w:val="28"/>
          <w:szCs w:val="28"/>
        </w:rPr>
        <w:t>не позднее 1 марта 20</w:t>
      </w:r>
      <w:r w:rsidR="00171E38" w:rsidRPr="00F50C30">
        <w:rPr>
          <w:color w:val="0D0D0D" w:themeColor="text1" w:themeTint="F2"/>
          <w:sz w:val="28"/>
          <w:szCs w:val="28"/>
        </w:rPr>
        <w:t>23</w:t>
      </w:r>
      <w:r w:rsidR="00721BF2" w:rsidRPr="00F50C30">
        <w:rPr>
          <w:color w:val="0D0D0D" w:themeColor="text1" w:themeTint="F2"/>
          <w:sz w:val="28"/>
          <w:szCs w:val="28"/>
        </w:rPr>
        <w:t xml:space="preserve"> г.</w:t>
      </w:r>
    </w:p>
    <w:p w:rsidR="00721BF2" w:rsidRPr="00B6624F" w:rsidRDefault="00721BF2" w:rsidP="008216A5">
      <w:pPr>
        <w:spacing w:line="276" w:lineRule="auto"/>
        <w:jc w:val="both"/>
        <w:rPr>
          <w:sz w:val="16"/>
          <w:szCs w:val="16"/>
        </w:rPr>
      </w:pPr>
    </w:p>
    <w:p w:rsidR="00721BF2" w:rsidRPr="006144FF" w:rsidRDefault="00721BF2" w:rsidP="00721BF2">
      <w:pPr>
        <w:jc w:val="center"/>
        <w:rPr>
          <w:b/>
          <w:sz w:val="28"/>
          <w:szCs w:val="28"/>
        </w:rPr>
      </w:pPr>
      <w:r w:rsidRPr="006144FF">
        <w:rPr>
          <w:b/>
          <w:sz w:val="28"/>
          <w:szCs w:val="28"/>
        </w:rPr>
        <w:t xml:space="preserve">З. ПОРЯДОК ПРОВЕДЕНИЯ </w:t>
      </w:r>
      <w:r w:rsidR="000675FE">
        <w:rPr>
          <w:b/>
          <w:sz w:val="28"/>
          <w:szCs w:val="28"/>
        </w:rPr>
        <w:t xml:space="preserve">ВТОРОГО (ОСНОВНОГО) ТУРА </w:t>
      </w:r>
      <w:r w:rsidRPr="006144FF">
        <w:rPr>
          <w:b/>
          <w:sz w:val="28"/>
          <w:szCs w:val="28"/>
        </w:rPr>
        <w:t>ФЕСТИВАЛЯ</w:t>
      </w:r>
    </w:p>
    <w:p w:rsidR="00721BF2" w:rsidRPr="00B6624F" w:rsidRDefault="00721BF2" w:rsidP="00721BF2">
      <w:pPr>
        <w:spacing w:line="280" w:lineRule="exact"/>
        <w:ind w:firstLine="719"/>
        <w:jc w:val="both"/>
        <w:rPr>
          <w:sz w:val="16"/>
          <w:szCs w:val="16"/>
        </w:rPr>
      </w:pPr>
    </w:p>
    <w:p w:rsidR="00721BF2" w:rsidRPr="006144F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 xml:space="preserve">Торжественное открытие </w:t>
      </w:r>
      <w:r w:rsidR="00F50C30">
        <w:rPr>
          <w:color w:val="0D0D0D" w:themeColor="text1" w:themeTint="F2"/>
          <w:sz w:val="28"/>
          <w:szCs w:val="28"/>
        </w:rPr>
        <w:t>В</w:t>
      </w:r>
      <w:r w:rsidR="0035049E">
        <w:rPr>
          <w:color w:val="0D0D0D" w:themeColor="text1" w:themeTint="F2"/>
          <w:sz w:val="28"/>
          <w:szCs w:val="28"/>
        </w:rPr>
        <w:t xml:space="preserve">торого (основного) тура </w:t>
      </w:r>
      <w:r w:rsidRPr="006144FF">
        <w:rPr>
          <w:color w:val="0D0D0D" w:themeColor="text1" w:themeTint="F2"/>
          <w:sz w:val="28"/>
          <w:szCs w:val="28"/>
        </w:rPr>
        <w:t xml:space="preserve">Фестиваля состоится </w:t>
      </w:r>
      <w:r w:rsidR="009333E7">
        <w:rPr>
          <w:color w:val="0D0D0D" w:themeColor="text1" w:themeTint="F2"/>
          <w:sz w:val="28"/>
          <w:szCs w:val="28"/>
        </w:rPr>
        <w:t>18</w:t>
      </w:r>
      <w:r w:rsidR="00171E38">
        <w:rPr>
          <w:color w:val="0D0D0D" w:themeColor="text1" w:themeTint="F2"/>
          <w:sz w:val="28"/>
          <w:szCs w:val="28"/>
        </w:rPr>
        <w:t xml:space="preserve"> марта 2023</w:t>
      </w:r>
      <w:r w:rsidRPr="006144FF">
        <w:rPr>
          <w:color w:val="0D0D0D" w:themeColor="text1" w:themeTint="F2"/>
          <w:sz w:val="28"/>
          <w:szCs w:val="28"/>
        </w:rPr>
        <w:t xml:space="preserve"> г. </w:t>
      </w:r>
      <w:r w:rsidR="009333E7">
        <w:rPr>
          <w:color w:val="0D0D0D" w:themeColor="text1" w:themeTint="F2"/>
          <w:sz w:val="28"/>
          <w:szCs w:val="28"/>
        </w:rPr>
        <w:t xml:space="preserve">в Малом зале Московской государственной консерватории имени </w:t>
      </w:r>
      <w:proofErr w:type="spellStart"/>
      <w:r w:rsidR="009333E7">
        <w:rPr>
          <w:color w:val="0D0D0D" w:themeColor="text1" w:themeTint="F2"/>
          <w:sz w:val="28"/>
          <w:szCs w:val="28"/>
        </w:rPr>
        <w:t>П.И.Чайковского</w:t>
      </w:r>
      <w:proofErr w:type="spellEnd"/>
      <w:r w:rsidR="009333E7">
        <w:rPr>
          <w:color w:val="0D0D0D" w:themeColor="text1" w:themeTint="F2"/>
          <w:sz w:val="28"/>
          <w:szCs w:val="28"/>
        </w:rPr>
        <w:t>.</w:t>
      </w:r>
    </w:p>
    <w:p w:rsidR="00721BF2" w:rsidRPr="006144F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 xml:space="preserve">Конкурсные прослушивания </w:t>
      </w:r>
      <w:r w:rsidR="00F50C30">
        <w:rPr>
          <w:color w:val="0D0D0D" w:themeColor="text1" w:themeTint="F2"/>
          <w:sz w:val="28"/>
          <w:szCs w:val="28"/>
        </w:rPr>
        <w:t>В</w:t>
      </w:r>
      <w:r w:rsidR="0035049E">
        <w:rPr>
          <w:color w:val="0D0D0D" w:themeColor="text1" w:themeTint="F2"/>
          <w:sz w:val="28"/>
          <w:szCs w:val="28"/>
        </w:rPr>
        <w:t>торого (</w:t>
      </w:r>
      <w:r w:rsidRPr="006144FF">
        <w:rPr>
          <w:color w:val="0D0D0D" w:themeColor="text1" w:themeTint="F2"/>
          <w:sz w:val="28"/>
          <w:szCs w:val="28"/>
        </w:rPr>
        <w:t>основного</w:t>
      </w:r>
      <w:r w:rsidR="0035049E">
        <w:rPr>
          <w:color w:val="0D0D0D" w:themeColor="text1" w:themeTint="F2"/>
          <w:sz w:val="28"/>
          <w:szCs w:val="28"/>
        </w:rPr>
        <w:t>)</w:t>
      </w:r>
      <w:r w:rsidRPr="006144FF">
        <w:rPr>
          <w:color w:val="0D0D0D" w:themeColor="text1" w:themeTint="F2"/>
          <w:sz w:val="28"/>
          <w:szCs w:val="28"/>
        </w:rPr>
        <w:t xml:space="preserve"> тура – </w:t>
      </w:r>
      <w:r w:rsidR="0035049E">
        <w:rPr>
          <w:color w:val="0D0D0D" w:themeColor="text1" w:themeTint="F2"/>
          <w:sz w:val="28"/>
          <w:szCs w:val="28"/>
        </w:rPr>
        <w:t>28</w:t>
      </w:r>
      <w:r w:rsidRPr="006144FF">
        <w:rPr>
          <w:color w:val="0D0D0D" w:themeColor="text1" w:themeTint="F2"/>
          <w:sz w:val="28"/>
          <w:szCs w:val="28"/>
        </w:rPr>
        <w:t xml:space="preserve"> и </w:t>
      </w:r>
      <w:r w:rsidR="0035049E">
        <w:rPr>
          <w:color w:val="0D0D0D" w:themeColor="text1" w:themeTint="F2"/>
          <w:sz w:val="28"/>
          <w:szCs w:val="28"/>
        </w:rPr>
        <w:t>29</w:t>
      </w:r>
      <w:r w:rsidRPr="006144FF">
        <w:rPr>
          <w:color w:val="0D0D0D" w:themeColor="text1" w:themeTint="F2"/>
          <w:sz w:val="28"/>
          <w:szCs w:val="28"/>
        </w:rPr>
        <w:t xml:space="preserve"> </w:t>
      </w:r>
      <w:r w:rsidR="0035049E">
        <w:rPr>
          <w:color w:val="0D0D0D" w:themeColor="text1" w:themeTint="F2"/>
          <w:sz w:val="28"/>
          <w:szCs w:val="28"/>
        </w:rPr>
        <w:t>марта</w:t>
      </w:r>
      <w:r w:rsidRPr="006144FF">
        <w:rPr>
          <w:color w:val="0D0D0D" w:themeColor="text1" w:themeTint="F2"/>
          <w:sz w:val="28"/>
          <w:szCs w:val="28"/>
        </w:rPr>
        <w:t xml:space="preserve"> 20</w:t>
      </w:r>
      <w:r w:rsidR="0035049E">
        <w:rPr>
          <w:color w:val="0D0D0D" w:themeColor="text1" w:themeTint="F2"/>
          <w:sz w:val="28"/>
          <w:szCs w:val="28"/>
        </w:rPr>
        <w:t>23</w:t>
      </w:r>
      <w:r w:rsidRPr="006144FF">
        <w:rPr>
          <w:color w:val="0D0D0D" w:themeColor="text1" w:themeTint="F2"/>
          <w:sz w:val="28"/>
          <w:szCs w:val="28"/>
        </w:rPr>
        <w:t xml:space="preserve"> года в Большом зале Детской музыкальной школы имени Л.Бетховена.</w:t>
      </w:r>
    </w:p>
    <w:p w:rsidR="00721BF2" w:rsidRDefault="0035049E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30 и 31 марта</w:t>
      </w:r>
      <w:r w:rsidR="00721BF2" w:rsidRPr="006144FF">
        <w:rPr>
          <w:color w:val="0D0D0D" w:themeColor="text1" w:themeTint="F2"/>
          <w:sz w:val="28"/>
          <w:szCs w:val="28"/>
        </w:rPr>
        <w:t xml:space="preserve"> 20</w:t>
      </w:r>
      <w:r>
        <w:rPr>
          <w:color w:val="0D0D0D" w:themeColor="text1" w:themeTint="F2"/>
          <w:sz w:val="28"/>
          <w:szCs w:val="28"/>
        </w:rPr>
        <w:t>23</w:t>
      </w:r>
      <w:r w:rsidR="00721BF2" w:rsidRPr="006144FF">
        <w:rPr>
          <w:color w:val="0D0D0D" w:themeColor="text1" w:themeTint="F2"/>
          <w:sz w:val="28"/>
          <w:szCs w:val="28"/>
        </w:rPr>
        <w:t xml:space="preserve"> г. </w:t>
      </w:r>
      <w:r w:rsidR="00484121">
        <w:rPr>
          <w:color w:val="0D0D0D" w:themeColor="text1" w:themeTint="F2"/>
          <w:sz w:val="28"/>
          <w:szCs w:val="28"/>
        </w:rPr>
        <w:t xml:space="preserve">в Московском государственном колледже музыкального исполнительства имени </w:t>
      </w:r>
      <w:proofErr w:type="spellStart"/>
      <w:r w:rsidR="00484121">
        <w:rPr>
          <w:color w:val="0D0D0D" w:themeColor="text1" w:themeTint="F2"/>
          <w:sz w:val="28"/>
          <w:szCs w:val="28"/>
        </w:rPr>
        <w:t>Ф.Шопена</w:t>
      </w:r>
      <w:proofErr w:type="spellEnd"/>
      <w:r w:rsidR="00484121">
        <w:rPr>
          <w:color w:val="0D0D0D" w:themeColor="text1" w:themeTint="F2"/>
          <w:sz w:val="28"/>
          <w:szCs w:val="28"/>
        </w:rPr>
        <w:t xml:space="preserve"> для участников конкурсных прослушиваний </w:t>
      </w:r>
      <w:r w:rsidR="00721BF2" w:rsidRPr="006144FF">
        <w:rPr>
          <w:color w:val="0D0D0D" w:themeColor="text1" w:themeTint="F2"/>
          <w:sz w:val="28"/>
          <w:szCs w:val="28"/>
        </w:rPr>
        <w:t xml:space="preserve">будут проведены  мастер-классы </w:t>
      </w:r>
      <w:r>
        <w:rPr>
          <w:color w:val="0D0D0D" w:themeColor="text1" w:themeTint="F2"/>
          <w:sz w:val="28"/>
          <w:szCs w:val="28"/>
        </w:rPr>
        <w:t xml:space="preserve">членов жюри </w:t>
      </w:r>
      <w:r w:rsidR="00721BF2" w:rsidRPr="006144FF">
        <w:rPr>
          <w:color w:val="0D0D0D" w:themeColor="text1" w:themeTint="F2"/>
          <w:sz w:val="28"/>
          <w:szCs w:val="28"/>
        </w:rPr>
        <w:t>фестиваля.</w:t>
      </w:r>
    </w:p>
    <w:p w:rsidR="00804E72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 xml:space="preserve">Торжественное закрытие и концерт победителей </w:t>
      </w:r>
      <w:r w:rsidR="008216A5">
        <w:rPr>
          <w:color w:val="0D0D0D" w:themeColor="text1" w:themeTint="F2"/>
          <w:sz w:val="28"/>
          <w:szCs w:val="28"/>
        </w:rPr>
        <w:t>Ф</w:t>
      </w:r>
      <w:r w:rsidRPr="006144FF">
        <w:rPr>
          <w:color w:val="0D0D0D" w:themeColor="text1" w:themeTint="F2"/>
          <w:sz w:val="28"/>
          <w:szCs w:val="28"/>
        </w:rPr>
        <w:t xml:space="preserve">естиваля </w:t>
      </w:r>
      <w:r w:rsidR="00F50C30">
        <w:rPr>
          <w:color w:val="0D0D0D" w:themeColor="text1" w:themeTint="F2"/>
          <w:sz w:val="28"/>
          <w:szCs w:val="28"/>
        </w:rPr>
        <w:t xml:space="preserve">состоится </w:t>
      </w:r>
      <w:r w:rsidR="00F50C30" w:rsidRPr="006144FF">
        <w:rPr>
          <w:color w:val="0D0D0D" w:themeColor="text1" w:themeTint="F2"/>
          <w:sz w:val="28"/>
          <w:szCs w:val="28"/>
        </w:rPr>
        <w:t xml:space="preserve"> </w:t>
      </w:r>
      <w:r w:rsidR="00484121">
        <w:rPr>
          <w:color w:val="0D0D0D" w:themeColor="text1" w:themeTint="F2"/>
          <w:sz w:val="28"/>
          <w:szCs w:val="28"/>
        </w:rPr>
        <w:t>0</w:t>
      </w:r>
      <w:r w:rsidR="00F50C30">
        <w:rPr>
          <w:color w:val="0D0D0D" w:themeColor="text1" w:themeTint="F2"/>
          <w:sz w:val="28"/>
          <w:szCs w:val="28"/>
        </w:rPr>
        <w:t>2</w:t>
      </w:r>
      <w:r w:rsidR="00F50C30" w:rsidRPr="006144FF">
        <w:rPr>
          <w:color w:val="0D0D0D" w:themeColor="text1" w:themeTint="F2"/>
          <w:sz w:val="28"/>
          <w:szCs w:val="28"/>
        </w:rPr>
        <w:t xml:space="preserve"> апреля 20</w:t>
      </w:r>
      <w:r w:rsidR="00F50C30">
        <w:rPr>
          <w:color w:val="0D0D0D" w:themeColor="text1" w:themeTint="F2"/>
          <w:sz w:val="28"/>
          <w:szCs w:val="28"/>
        </w:rPr>
        <w:t>23</w:t>
      </w:r>
      <w:r w:rsidR="00F50C30" w:rsidRPr="006144FF">
        <w:rPr>
          <w:color w:val="0D0D0D" w:themeColor="text1" w:themeTint="F2"/>
          <w:sz w:val="28"/>
          <w:szCs w:val="28"/>
        </w:rPr>
        <w:t xml:space="preserve"> г</w:t>
      </w:r>
      <w:r w:rsidR="00F50C30">
        <w:rPr>
          <w:color w:val="0D0D0D" w:themeColor="text1" w:themeTint="F2"/>
          <w:sz w:val="28"/>
          <w:szCs w:val="28"/>
        </w:rPr>
        <w:t>.</w:t>
      </w:r>
      <w:r w:rsidR="00234C72">
        <w:rPr>
          <w:color w:val="0D0D0D" w:themeColor="text1" w:themeTint="F2"/>
          <w:sz w:val="28"/>
          <w:szCs w:val="28"/>
        </w:rPr>
        <w:t xml:space="preserve"> в Музее-квартире Святослава Теофиловича Рихтера.</w:t>
      </w:r>
    </w:p>
    <w:p w:rsidR="00721BF2" w:rsidRPr="00B6624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16"/>
          <w:szCs w:val="16"/>
        </w:rPr>
      </w:pPr>
      <w:r w:rsidRPr="00B6624F">
        <w:rPr>
          <w:color w:val="0D0D0D" w:themeColor="text1" w:themeTint="F2"/>
          <w:sz w:val="16"/>
          <w:szCs w:val="16"/>
        </w:rPr>
        <w:t xml:space="preserve"> </w:t>
      </w:r>
    </w:p>
    <w:p w:rsidR="00400BB0" w:rsidRDefault="00400BB0" w:rsidP="00400BB0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>Все участники Фестиваля оплачивают проезд, проживание и питание в Москве самостоятельно или за счет отправляющей стороны (кроме гостей, приглашенных Оргкомитетом). Организационный комитет фестиваля, по просьбе участников, оказывает содействие в бронировании гостиниц, а также предоставляет возможность ежедневных индивидуальных занятий.</w:t>
      </w:r>
    </w:p>
    <w:p w:rsidR="00400BB0" w:rsidRPr="00B6624F" w:rsidRDefault="00400BB0" w:rsidP="00400BB0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16"/>
          <w:szCs w:val="16"/>
        </w:rPr>
      </w:pPr>
    </w:p>
    <w:p w:rsidR="00400BB0" w:rsidRDefault="00400BB0" w:rsidP="00400BB0">
      <w:pPr>
        <w:ind w:firstLine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ЖЮРИ ФЕСТИВАЛЯ</w:t>
      </w:r>
    </w:p>
    <w:p w:rsidR="00400BB0" w:rsidRPr="00B6624F" w:rsidRDefault="00400BB0" w:rsidP="00400BB0">
      <w:pPr>
        <w:rPr>
          <w:b/>
          <w:sz w:val="16"/>
          <w:szCs w:val="16"/>
        </w:rPr>
      </w:pPr>
    </w:p>
    <w:p w:rsidR="00721BF2" w:rsidRDefault="00721BF2" w:rsidP="00E4171C">
      <w:pPr>
        <w:ind w:firstLine="721"/>
        <w:jc w:val="both"/>
        <w:rPr>
          <w:sz w:val="28"/>
          <w:szCs w:val="28"/>
        </w:rPr>
      </w:pPr>
      <w:r w:rsidRPr="006144FF">
        <w:rPr>
          <w:sz w:val="28"/>
          <w:szCs w:val="28"/>
        </w:rPr>
        <w:t xml:space="preserve">К Фестивалю привлекаются лучшие педагогические кадры учебных заведений Москвы, </w:t>
      </w:r>
      <w:r w:rsidR="00E4171C">
        <w:rPr>
          <w:sz w:val="28"/>
          <w:szCs w:val="28"/>
        </w:rPr>
        <w:t>в</w:t>
      </w:r>
      <w:r w:rsidRPr="006144FF">
        <w:rPr>
          <w:sz w:val="28"/>
          <w:szCs w:val="28"/>
        </w:rPr>
        <w:t xml:space="preserve"> жюри конкурса по традиции приглашены известные профессора </w:t>
      </w:r>
      <w:proofErr w:type="spellStart"/>
      <w:r w:rsidRPr="006144FF">
        <w:rPr>
          <w:sz w:val="28"/>
          <w:szCs w:val="28"/>
        </w:rPr>
        <w:t>Нейгаузовской</w:t>
      </w:r>
      <w:proofErr w:type="spellEnd"/>
      <w:r w:rsidRPr="006144FF">
        <w:rPr>
          <w:sz w:val="28"/>
          <w:szCs w:val="28"/>
        </w:rPr>
        <w:t xml:space="preserve"> фортепианной школы.</w:t>
      </w:r>
    </w:p>
    <w:p w:rsidR="00400BB0" w:rsidRDefault="00400BB0" w:rsidP="00E4171C">
      <w:pPr>
        <w:ind w:firstLine="7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жюри – </w:t>
      </w:r>
      <w:r w:rsidR="00804E72">
        <w:rPr>
          <w:sz w:val="28"/>
          <w:szCs w:val="28"/>
        </w:rPr>
        <w:t xml:space="preserve">профессор Московской государственной консерватории имени </w:t>
      </w:r>
      <w:proofErr w:type="spellStart"/>
      <w:r w:rsidR="00804E72">
        <w:rPr>
          <w:sz w:val="28"/>
          <w:szCs w:val="28"/>
        </w:rPr>
        <w:t>П.</w:t>
      </w:r>
      <w:r w:rsidR="00F608CE">
        <w:rPr>
          <w:sz w:val="28"/>
          <w:szCs w:val="28"/>
        </w:rPr>
        <w:t>И</w:t>
      </w:r>
      <w:r w:rsidR="00804E72">
        <w:rPr>
          <w:sz w:val="28"/>
          <w:szCs w:val="28"/>
        </w:rPr>
        <w:t>.Чайковского</w:t>
      </w:r>
      <w:proofErr w:type="spellEnd"/>
      <w:r w:rsidR="00804E7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ев</w:t>
      </w:r>
      <w:proofErr w:type="spellEnd"/>
      <w:r>
        <w:rPr>
          <w:sz w:val="28"/>
          <w:szCs w:val="28"/>
        </w:rPr>
        <w:t xml:space="preserve"> Андрей Борисович</w:t>
      </w:r>
      <w:r w:rsidR="00CC4B6C">
        <w:rPr>
          <w:sz w:val="28"/>
          <w:szCs w:val="28"/>
        </w:rPr>
        <w:t>.</w:t>
      </w:r>
    </w:p>
    <w:p w:rsidR="00147BB2" w:rsidRDefault="00147BB2" w:rsidP="00E4171C">
      <w:pPr>
        <w:ind w:firstLine="7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жюри: </w:t>
      </w:r>
    </w:p>
    <w:p w:rsidR="00147BB2" w:rsidRDefault="009F4BFE" w:rsidP="00E4171C">
      <w:pPr>
        <w:ind w:firstLine="7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бровский Павел </w:t>
      </w:r>
      <w:r w:rsidR="00716EF1">
        <w:rPr>
          <w:sz w:val="28"/>
          <w:szCs w:val="28"/>
        </w:rPr>
        <w:t>Анатольевич</w:t>
      </w:r>
      <w:r w:rsidR="00147BB2">
        <w:rPr>
          <w:sz w:val="28"/>
          <w:szCs w:val="28"/>
        </w:rPr>
        <w:t xml:space="preserve"> (Российская Академия музыки имени Гнесиных), </w:t>
      </w:r>
    </w:p>
    <w:p w:rsidR="00447CA1" w:rsidRPr="006144FF" w:rsidRDefault="00147BB2" w:rsidP="00E4171C">
      <w:pPr>
        <w:ind w:right="-1" w:firstLine="721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Смольская Юлия Викторовна (</w:t>
      </w:r>
      <w:r w:rsidR="00447CA1">
        <w:rPr>
          <w:sz w:val="28"/>
          <w:szCs w:val="28"/>
        </w:rPr>
        <w:t xml:space="preserve">Центр профессионального мастерства </w:t>
      </w:r>
      <w:r w:rsidR="00447CA1">
        <w:rPr>
          <w:color w:val="0D0D0D" w:themeColor="text1" w:themeTint="F2"/>
          <w:sz w:val="28"/>
          <w:szCs w:val="28"/>
        </w:rPr>
        <w:t>Государственного бюджетного учреждения г. Москвы «Дирекция образовательных программ в сфере культуры и искусства» по направлению</w:t>
      </w:r>
      <w:r w:rsidR="00E4171C">
        <w:rPr>
          <w:color w:val="0D0D0D" w:themeColor="text1" w:themeTint="F2"/>
          <w:sz w:val="28"/>
          <w:szCs w:val="28"/>
        </w:rPr>
        <w:t xml:space="preserve"> «</w:t>
      </w:r>
      <w:r w:rsidR="00447CA1">
        <w:rPr>
          <w:color w:val="0D0D0D" w:themeColor="text1" w:themeTint="F2"/>
          <w:sz w:val="28"/>
          <w:szCs w:val="28"/>
        </w:rPr>
        <w:t>Специальное фортепиано»</w:t>
      </w:r>
      <w:r w:rsidR="00E4171C">
        <w:rPr>
          <w:color w:val="0D0D0D" w:themeColor="text1" w:themeTint="F2"/>
          <w:sz w:val="28"/>
          <w:szCs w:val="28"/>
        </w:rPr>
        <w:t>)</w:t>
      </w:r>
      <w:r w:rsidR="00447CA1">
        <w:rPr>
          <w:color w:val="0D0D0D" w:themeColor="text1" w:themeTint="F2"/>
          <w:sz w:val="28"/>
          <w:szCs w:val="28"/>
        </w:rPr>
        <w:t>,</w:t>
      </w:r>
      <w:r w:rsidR="00447CA1" w:rsidRPr="006144FF">
        <w:rPr>
          <w:color w:val="0D0D0D" w:themeColor="text1" w:themeTint="F2"/>
          <w:sz w:val="28"/>
          <w:szCs w:val="28"/>
        </w:rPr>
        <w:t xml:space="preserve"> </w:t>
      </w:r>
    </w:p>
    <w:p w:rsidR="00147BB2" w:rsidRDefault="00147BB2" w:rsidP="00E4171C">
      <w:pPr>
        <w:ind w:firstLine="72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опп</w:t>
      </w:r>
      <w:proofErr w:type="spellEnd"/>
      <w:r>
        <w:rPr>
          <w:sz w:val="28"/>
          <w:szCs w:val="28"/>
        </w:rPr>
        <w:t xml:space="preserve"> Владимир </w:t>
      </w:r>
      <w:proofErr w:type="spellStart"/>
      <w:r>
        <w:rPr>
          <w:sz w:val="28"/>
          <w:szCs w:val="28"/>
        </w:rPr>
        <w:t>Мануилович</w:t>
      </w:r>
      <w:proofErr w:type="spellEnd"/>
      <w:r>
        <w:rPr>
          <w:sz w:val="28"/>
          <w:szCs w:val="28"/>
        </w:rPr>
        <w:t xml:space="preserve"> (Российская Академия музыки имени Гнесиных),</w:t>
      </w:r>
    </w:p>
    <w:p w:rsidR="00147BB2" w:rsidRDefault="00147BB2" w:rsidP="00E4171C">
      <w:pPr>
        <w:ind w:firstLine="7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иппов Максим Владимирович (Московская государственная консерватория имени </w:t>
      </w:r>
      <w:proofErr w:type="spellStart"/>
      <w:r>
        <w:rPr>
          <w:sz w:val="28"/>
          <w:szCs w:val="28"/>
        </w:rPr>
        <w:t>П.</w:t>
      </w:r>
      <w:r w:rsidR="00F608CE">
        <w:rPr>
          <w:sz w:val="28"/>
          <w:szCs w:val="28"/>
        </w:rPr>
        <w:t>И</w:t>
      </w:r>
      <w:r>
        <w:rPr>
          <w:sz w:val="28"/>
          <w:szCs w:val="28"/>
        </w:rPr>
        <w:t>.Чайковского</w:t>
      </w:r>
      <w:proofErr w:type="spellEnd"/>
      <w:r>
        <w:rPr>
          <w:sz w:val="28"/>
          <w:szCs w:val="28"/>
        </w:rPr>
        <w:t>)</w:t>
      </w:r>
      <w:r w:rsidR="000F02C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47BB2" w:rsidRPr="00B6624F" w:rsidRDefault="00147BB2" w:rsidP="00721BF2">
      <w:pPr>
        <w:ind w:firstLine="721"/>
        <w:jc w:val="both"/>
        <w:rPr>
          <w:sz w:val="16"/>
          <w:szCs w:val="16"/>
        </w:rPr>
      </w:pPr>
    </w:p>
    <w:p w:rsidR="00400BB0" w:rsidRPr="006144FF" w:rsidRDefault="00400BB0" w:rsidP="00400BB0">
      <w:pPr>
        <w:ind w:firstLine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6144FF">
        <w:rPr>
          <w:b/>
          <w:sz w:val="28"/>
          <w:szCs w:val="28"/>
        </w:rPr>
        <w:t xml:space="preserve">. НАГРАЖДЕНИЕ ПОБЕДИТЕЛЕЙ </w:t>
      </w:r>
    </w:p>
    <w:p w:rsidR="00400BB0" w:rsidRPr="006144FF" w:rsidRDefault="00400BB0" w:rsidP="00400BB0">
      <w:pPr>
        <w:ind w:firstLine="1"/>
        <w:jc w:val="center"/>
        <w:rPr>
          <w:b/>
          <w:sz w:val="28"/>
          <w:szCs w:val="28"/>
        </w:rPr>
      </w:pPr>
      <w:r w:rsidRPr="006144FF">
        <w:rPr>
          <w:b/>
          <w:sz w:val="28"/>
          <w:szCs w:val="28"/>
        </w:rPr>
        <w:t xml:space="preserve">  И УЧАСТНИКОВ ФЕСТИВАЛЯ</w:t>
      </w:r>
    </w:p>
    <w:p w:rsidR="00721BF2" w:rsidRPr="00B6624F" w:rsidRDefault="00721BF2" w:rsidP="00721BF2">
      <w:pPr>
        <w:ind w:firstLine="719"/>
        <w:jc w:val="both"/>
        <w:rPr>
          <w:sz w:val="16"/>
          <w:szCs w:val="16"/>
        </w:rPr>
      </w:pPr>
    </w:p>
    <w:p w:rsidR="00721BF2" w:rsidRPr="00804E72" w:rsidRDefault="00721BF2" w:rsidP="00804E7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804E72">
        <w:rPr>
          <w:color w:val="0D0D0D" w:themeColor="text1" w:themeTint="F2"/>
          <w:sz w:val="28"/>
          <w:szCs w:val="28"/>
        </w:rPr>
        <w:t xml:space="preserve">По итогам выступлений участников на </w:t>
      </w:r>
      <w:r w:rsidR="00B97E30">
        <w:rPr>
          <w:color w:val="0D0D0D" w:themeColor="text1" w:themeTint="F2"/>
          <w:sz w:val="28"/>
          <w:szCs w:val="28"/>
        </w:rPr>
        <w:t>В</w:t>
      </w:r>
      <w:r w:rsidR="0035049E" w:rsidRPr="00804E72">
        <w:rPr>
          <w:color w:val="0D0D0D" w:themeColor="text1" w:themeTint="F2"/>
          <w:sz w:val="28"/>
          <w:szCs w:val="28"/>
        </w:rPr>
        <w:t>тором (</w:t>
      </w:r>
      <w:r w:rsidRPr="00804E72">
        <w:rPr>
          <w:color w:val="0D0D0D" w:themeColor="text1" w:themeTint="F2"/>
          <w:sz w:val="28"/>
          <w:szCs w:val="28"/>
        </w:rPr>
        <w:t>основном</w:t>
      </w:r>
      <w:r w:rsidR="0035049E" w:rsidRPr="00804E72">
        <w:rPr>
          <w:color w:val="0D0D0D" w:themeColor="text1" w:themeTint="F2"/>
          <w:sz w:val="28"/>
          <w:szCs w:val="28"/>
        </w:rPr>
        <w:t>)</w:t>
      </w:r>
      <w:r w:rsidRPr="00804E72">
        <w:rPr>
          <w:color w:val="0D0D0D" w:themeColor="text1" w:themeTint="F2"/>
          <w:sz w:val="28"/>
          <w:szCs w:val="28"/>
        </w:rPr>
        <w:t xml:space="preserve"> туре Фестиваля решением жюри будет названо шесть победителей </w:t>
      </w:r>
      <w:r w:rsidR="0059036D">
        <w:rPr>
          <w:color w:val="0D0D0D" w:themeColor="text1" w:themeTint="F2"/>
          <w:sz w:val="28"/>
          <w:szCs w:val="28"/>
        </w:rPr>
        <w:t>–</w:t>
      </w:r>
      <w:r w:rsidR="003C2650">
        <w:rPr>
          <w:color w:val="0D0D0D" w:themeColor="text1" w:themeTint="F2"/>
          <w:sz w:val="28"/>
          <w:szCs w:val="28"/>
        </w:rPr>
        <w:t xml:space="preserve"> лауреато</w:t>
      </w:r>
      <w:r w:rsidR="0059036D">
        <w:rPr>
          <w:color w:val="0D0D0D" w:themeColor="text1" w:themeTint="F2"/>
          <w:sz w:val="28"/>
          <w:szCs w:val="28"/>
        </w:rPr>
        <w:t xml:space="preserve">в </w:t>
      </w:r>
      <w:r w:rsidR="0035049E" w:rsidRPr="00804E72">
        <w:rPr>
          <w:color w:val="0D0D0D" w:themeColor="text1" w:themeTint="F2"/>
          <w:sz w:val="28"/>
          <w:szCs w:val="28"/>
        </w:rPr>
        <w:t>Шес</w:t>
      </w:r>
      <w:r w:rsidRPr="00804E72">
        <w:rPr>
          <w:color w:val="0D0D0D" w:themeColor="text1" w:themeTint="F2"/>
          <w:sz w:val="28"/>
          <w:szCs w:val="28"/>
        </w:rPr>
        <w:t xml:space="preserve">того Московского </w:t>
      </w:r>
      <w:r w:rsidR="00CC4B6C">
        <w:rPr>
          <w:color w:val="0D0D0D" w:themeColor="text1" w:themeTint="F2"/>
          <w:sz w:val="28"/>
          <w:szCs w:val="28"/>
        </w:rPr>
        <w:t xml:space="preserve">международного </w:t>
      </w:r>
      <w:r w:rsidRPr="00804E72">
        <w:rPr>
          <w:color w:val="0D0D0D" w:themeColor="text1" w:themeTint="F2"/>
          <w:sz w:val="28"/>
          <w:szCs w:val="28"/>
        </w:rPr>
        <w:t>фестиваля молодых пианистов имени Г.Г. Нейгауза. Каждый из них получит диплом Лауреата и памятный знак Фестиваля. Преподаватели победителей Фестиваля также получат диплом и памятный знак.</w:t>
      </w:r>
    </w:p>
    <w:p w:rsidR="00721BF2" w:rsidRPr="00804E72" w:rsidRDefault="00721BF2" w:rsidP="00804E7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804E72">
        <w:rPr>
          <w:color w:val="0D0D0D" w:themeColor="text1" w:themeTint="F2"/>
          <w:sz w:val="28"/>
          <w:szCs w:val="28"/>
        </w:rPr>
        <w:t>Будут названы шесть дипломантов Фестиваля. Каждый из них также получит диплом Дипломанта и памятный знак Фестиваля. Преподаватели дипломантов Фестиваля также получат диплом и памятный знак.</w:t>
      </w:r>
    </w:p>
    <w:p w:rsidR="00721BF2" w:rsidRPr="00804E72" w:rsidRDefault="00721BF2" w:rsidP="00804E7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804E72">
        <w:rPr>
          <w:color w:val="0D0D0D" w:themeColor="text1" w:themeTint="F2"/>
          <w:sz w:val="28"/>
          <w:szCs w:val="28"/>
        </w:rPr>
        <w:t>Организаторами Фестиваля будут учреждены специальные призы и дипломы за яркие выступления, а также за творческое исполнение отдельных произведений программы.</w:t>
      </w:r>
    </w:p>
    <w:p w:rsidR="00721BF2" w:rsidRPr="006144F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>Победители – лауреаты и дипломанты Фестиваля станут участниками концертов и вечеров, посвященных Г.Г.Нейгаузу, которые состоятся в 20</w:t>
      </w:r>
      <w:r w:rsidR="0035049E">
        <w:rPr>
          <w:color w:val="0D0D0D" w:themeColor="text1" w:themeTint="F2"/>
          <w:sz w:val="28"/>
          <w:szCs w:val="28"/>
        </w:rPr>
        <w:t>23</w:t>
      </w:r>
      <w:r w:rsidRPr="006144FF">
        <w:rPr>
          <w:color w:val="0D0D0D" w:themeColor="text1" w:themeTint="F2"/>
          <w:sz w:val="28"/>
          <w:szCs w:val="28"/>
        </w:rPr>
        <w:t>-202</w:t>
      </w:r>
      <w:r w:rsidR="00B97E30">
        <w:rPr>
          <w:color w:val="0D0D0D" w:themeColor="text1" w:themeTint="F2"/>
          <w:sz w:val="28"/>
          <w:szCs w:val="28"/>
        </w:rPr>
        <w:t>7</w:t>
      </w:r>
      <w:r w:rsidRPr="006144F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6144FF">
        <w:rPr>
          <w:color w:val="0D0D0D" w:themeColor="text1" w:themeTint="F2"/>
          <w:sz w:val="28"/>
          <w:szCs w:val="28"/>
        </w:rPr>
        <w:t>г.г</w:t>
      </w:r>
      <w:proofErr w:type="spellEnd"/>
      <w:r w:rsidRPr="006144FF">
        <w:rPr>
          <w:color w:val="0D0D0D" w:themeColor="text1" w:themeTint="F2"/>
          <w:sz w:val="28"/>
          <w:szCs w:val="28"/>
        </w:rPr>
        <w:t>.</w:t>
      </w:r>
    </w:p>
    <w:p w:rsidR="00721BF2" w:rsidRPr="006144F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>Состав участников и исполняемая программа на заключительном концерте победителей Фестиваля определяются решением жюри Фестиваля.</w:t>
      </w:r>
    </w:p>
    <w:p w:rsidR="00B6624F" w:rsidRPr="00B6624F" w:rsidRDefault="00B6624F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16"/>
          <w:szCs w:val="16"/>
        </w:rPr>
      </w:pPr>
    </w:p>
    <w:p w:rsidR="00721BF2" w:rsidRPr="006144F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>Участие в Фестивале означает согласие каждого исполнителя с условиями и регламентом проведения мероприятий фестиваля.</w:t>
      </w:r>
    </w:p>
    <w:p w:rsidR="00721BF2" w:rsidRPr="00B6624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16"/>
          <w:szCs w:val="16"/>
        </w:rPr>
      </w:pPr>
      <w:r w:rsidRPr="00B6624F">
        <w:rPr>
          <w:color w:val="0D0D0D" w:themeColor="text1" w:themeTint="F2"/>
          <w:sz w:val="16"/>
          <w:szCs w:val="16"/>
        </w:rPr>
        <w:t xml:space="preserve"> </w:t>
      </w:r>
    </w:p>
    <w:p w:rsidR="00721BF2" w:rsidRPr="006144F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>Все решения Организационного комитета и жюри являются обязательными для участников Фестиваля.</w:t>
      </w:r>
    </w:p>
    <w:p w:rsidR="00721BF2" w:rsidRPr="00B6624F" w:rsidRDefault="00721BF2" w:rsidP="00804E7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16"/>
          <w:szCs w:val="16"/>
        </w:rPr>
      </w:pPr>
    </w:p>
    <w:p w:rsidR="00CC4B6C" w:rsidRDefault="00CC4B6C" w:rsidP="00CC4B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 </w:t>
      </w:r>
      <w:r w:rsidRPr="00134261">
        <w:rPr>
          <w:b/>
          <w:sz w:val="28"/>
          <w:szCs w:val="28"/>
        </w:rPr>
        <w:t>ТРЕБОВАН</w:t>
      </w:r>
      <w:r w:rsidR="006D2EE5">
        <w:rPr>
          <w:b/>
          <w:sz w:val="28"/>
          <w:szCs w:val="28"/>
        </w:rPr>
        <w:t xml:space="preserve">ИЯ К ВИДЕОЗАПИСИ </w:t>
      </w:r>
      <w:r w:rsidR="00B6624F">
        <w:rPr>
          <w:b/>
          <w:sz w:val="28"/>
          <w:szCs w:val="28"/>
        </w:rPr>
        <w:t xml:space="preserve">ПЕРВОГО (ОТБОРОЧНОГО) ТУРА </w:t>
      </w:r>
      <w:r w:rsidR="006D2EE5">
        <w:rPr>
          <w:b/>
          <w:sz w:val="28"/>
          <w:szCs w:val="28"/>
        </w:rPr>
        <w:t>ДЛЯ УЧАСТНИКОВ</w:t>
      </w:r>
      <w:r w:rsidR="00194A2C">
        <w:rPr>
          <w:b/>
          <w:sz w:val="28"/>
          <w:szCs w:val="28"/>
        </w:rPr>
        <w:t xml:space="preserve"> ФЕСТИВАЛЯ</w:t>
      </w:r>
    </w:p>
    <w:p w:rsidR="006D2EE5" w:rsidRPr="00B6624F" w:rsidRDefault="006D2EE5" w:rsidP="00CC4B6C">
      <w:pPr>
        <w:jc w:val="center"/>
        <w:rPr>
          <w:b/>
          <w:sz w:val="16"/>
          <w:szCs w:val="16"/>
        </w:rPr>
      </w:pPr>
    </w:p>
    <w:p w:rsidR="00CC4B6C" w:rsidRPr="006D2EE5" w:rsidRDefault="00194A2C" w:rsidP="006D2EE5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Исполняемая к</w:t>
      </w:r>
      <w:r w:rsidR="00CC4B6C" w:rsidRPr="006D2EE5">
        <w:rPr>
          <w:color w:val="0D0D0D" w:themeColor="text1" w:themeTint="F2"/>
          <w:sz w:val="28"/>
          <w:szCs w:val="28"/>
        </w:rPr>
        <w:t xml:space="preserve">онкурсная программа </w:t>
      </w:r>
      <w:r w:rsidR="00B97E30">
        <w:rPr>
          <w:color w:val="0D0D0D" w:themeColor="text1" w:themeTint="F2"/>
          <w:sz w:val="28"/>
          <w:szCs w:val="28"/>
        </w:rPr>
        <w:t>П</w:t>
      </w:r>
      <w:r w:rsidR="006D2EE5">
        <w:rPr>
          <w:color w:val="0D0D0D" w:themeColor="text1" w:themeTint="F2"/>
          <w:sz w:val="28"/>
          <w:szCs w:val="28"/>
        </w:rPr>
        <w:t xml:space="preserve">ервого (отборочного) тура </w:t>
      </w:r>
      <w:r w:rsidR="00CC4B6C" w:rsidRPr="006D2EE5">
        <w:rPr>
          <w:color w:val="0D0D0D" w:themeColor="text1" w:themeTint="F2"/>
          <w:sz w:val="28"/>
          <w:szCs w:val="28"/>
        </w:rPr>
        <w:t>должн</w:t>
      </w:r>
      <w:r w:rsidR="006D2EE5">
        <w:rPr>
          <w:color w:val="0D0D0D" w:themeColor="text1" w:themeTint="F2"/>
          <w:sz w:val="28"/>
          <w:szCs w:val="28"/>
        </w:rPr>
        <w:t>а</w:t>
      </w:r>
      <w:r w:rsidR="00CC4B6C" w:rsidRPr="006D2EE5">
        <w:rPr>
          <w:color w:val="0D0D0D" w:themeColor="text1" w:themeTint="F2"/>
          <w:sz w:val="28"/>
          <w:szCs w:val="28"/>
        </w:rPr>
        <w:t xml:space="preserve"> быть записана одним файлом.</w:t>
      </w:r>
    </w:p>
    <w:p w:rsidR="00CC4B6C" w:rsidRPr="006D2EE5" w:rsidRDefault="00CC4B6C" w:rsidP="006D2EE5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D2EE5">
        <w:rPr>
          <w:color w:val="0D0D0D" w:themeColor="text1" w:themeTint="F2"/>
          <w:sz w:val="28"/>
          <w:szCs w:val="28"/>
        </w:rPr>
        <w:t>На видео должны быть хорошо видны и п</w:t>
      </w:r>
      <w:r w:rsidR="002D107E">
        <w:rPr>
          <w:color w:val="0D0D0D" w:themeColor="text1" w:themeTint="F2"/>
          <w:sz w:val="28"/>
          <w:szCs w:val="28"/>
        </w:rPr>
        <w:t>омещаться в кадр полностью руки и</w:t>
      </w:r>
      <w:r w:rsidRPr="006D2EE5">
        <w:rPr>
          <w:color w:val="0D0D0D" w:themeColor="text1" w:themeTint="F2"/>
          <w:sz w:val="28"/>
          <w:szCs w:val="28"/>
        </w:rPr>
        <w:t xml:space="preserve"> лицо исполнителя.</w:t>
      </w:r>
    </w:p>
    <w:p w:rsidR="00CC4B6C" w:rsidRPr="009333E7" w:rsidRDefault="00CC4B6C" w:rsidP="006D2EE5">
      <w:pPr>
        <w:tabs>
          <w:tab w:val="left" w:pos="9921"/>
        </w:tabs>
        <w:ind w:right="-2" w:firstLine="709"/>
        <w:jc w:val="both"/>
        <w:rPr>
          <w:b/>
          <w:color w:val="0D0D0D" w:themeColor="text1" w:themeTint="F2"/>
          <w:sz w:val="28"/>
          <w:szCs w:val="28"/>
        </w:rPr>
      </w:pPr>
      <w:r w:rsidRPr="006D2EE5">
        <w:rPr>
          <w:color w:val="0D0D0D" w:themeColor="text1" w:themeTint="F2"/>
          <w:sz w:val="28"/>
          <w:szCs w:val="28"/>
        </w:rPr>
        <w:t xml:space="preserve">Файл с видеозаписью </w:t>
      </w:r>
      <w:r w:rsidRPr="00B97E30">
        <w:rPr>
          <w:color w:val="0D0D0D" w:themeColor="text1" w:themeTint="F2"/>
          <w:sz w:val="28"/>
          <w:szCs w:val="28"/>
        </w:rPr>
        <w:t xml:space="preserve">конкурсной программы участника </w:t>
      </w:r>
      <w:r w:rsidR="00B97E30" w:rsidRPr="00B97E30">
        <w:rPr>
          <w:color w:val="0D0D0D" w:themeColor="text1" w:themeTint="F2"/>
          <w:sz w:val="28"/>
          <w:szCs w:val="28"/>
        </w:rPr>
        <w:t>П</w:t>
      </w:r>
      <w:r w:rsidR="002D107E" w:rsidRPr="00B97E30">
        <w:rPr>
          <w:color w:val="0D0D0D" w:themeColor="text1" w:themeTint="F2"/>
          <w:sz w:val="28"/>
          <w:szCs w:val="28"/>
        </w:rPr>
        <w:t>ервого (отборочного) тура должен</w:t>
      </w:r>
      <w:r w:rsidRPr="00B97E30">
        <w:rPr>
          <w:color w:val="0D0D0D" w:themeColor="text1" w:themeTint="F2"/>
          <w:sz w:val="28"/>
          <w:szCs w:val="28"/>
        </w:rPr>
        <w:t xml:space="preserve"> </w:t>
      </w:r>
      <w:r w:rsidR="00B97E30" w:rsidRPr="00B97E30">
        <w:rPr>
          <w:color w:val="0D0D0D" w:themeColor="text1" w:themeTint="F2"/>
          <w:sz w:val="28"/>
          <w:szCs w:val="28"/>
        </w:rPr>
        <w:t>быть размещен</w:t>
      </w:r>
      <w:r w:rsidRPr="00B97E30">
        <w:rPr>
          <w:color w:val="0D0D0D" w:themeColor="text1" w:themeTint="F2"/>
          <w:sz w:val="28"/>
          <w:szCs w:val="28"/>
        </w:rPr>
        <w:t xml:space="preserve">  на </w:t>
      </w:r>
      <w:proofErr w:type="gramStart"/>
      <w:r w:rsidRPr="00B97E30">
        <w:rPr>
          <w:color w:val="0D0D0D" w:themeColor="text1" w:themeTint="F2"/>
          <w:sz w:val="28"/>
          <w:szCs w:val="28"/>
        </w:rPr>
        <w:t>доступном</w:t>
      </w:r>
      <w:proofErr w:type="gramEnd"/>
      <w:r w:rsidRPr="00B97E30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B97E30">
        <w:rPr>
          <w:color w:val="0D0D0D" w:themeColor="text1" w:themeTint="F2"/>
          <w:sz w:val="28"/>
          <w:szCs w:val="28"/>
        </w:rPr>
        <w:t>видеохостинге</w:t>
      </w:r>
      <w:proofErr w:type="spellEnd"/>
      <w:r w:rsidRPr="00B97E30">
        <w:rPr>
          <w:color w:val="0D0D0D" w:themeColor="text1" w:themeTint="F2"/>
          <w:sz w:val="28"/>
          <w:szCs w:val="28"/>
        </w:rPr>
        <w:t xml:space="preserve"> (</w:t>
      </w:r>
      <w:proofErr w:type="spellStart"/>
      <w:r w:rsidRPr="00B97E30">
        <w:rPr>
          <w:color w:val="0D0D0D" w:themeColor="text1" w:themeTint="F2"/>
          <w:sz w:val="28"/>
          <w:szCs w:val="28"/>
        </w:rPr>
        <w:t>GoogleDisk</w:t>
      </w:r>
      <w:proofErr w:type="spellEnd"/>
      <w:r w:rsidRPr="00B97E30">
        <w:rPr>
          <w:color w:val="0D0D0D" w:themeColor="text1" w:themeTint="F2"/>
          <w:sz w:val="28"/>
          <w:szCs w:val="28"/>
        </w:rPr>
        <w:t xml:space="preserve">, </w:t>
      </w:r>
      <w:hyperlink r:id="rId9" w:history="1">
        <w:r w:rsidRPr="00B97E30">
          <w:rPr>
            <w:color w:val="0D0D0D" w:themeColor="text1" w:themeTint="F2"/>
            <w:sz w:val="28"/>
            <w:szCs w:val="28"/>
          </w:rPr>
          <w:t>Облако@mail.ru</w:t>
        </w:r>
      </w:hyperlink>
      <w:r w:rsidRPr="00B97E30">
        <w:rPr>
          <w:color w:val="0D0D0D" w:themeColor="text1" w:themeTint="F2"/>
          <w:sz w:val="28"/>
          <w:szCs w:val="28"/>
        </w:rPr>
        <w:t xml:space="preserve">, </w:t>
      </w:r>
      <w:proofErr w:type="spellStart"/>
      <w:r w:rsidRPr="00B97E30">
        <w:rPr>
          <w:color w:val="0D0D0D" w:themeColor="text1" w:themeTint="F2"/>
          <w:sz w:val="28"/>
          <w:szCs w:val="28"/>
        </w:rPr>
        <w:t>Yandex.Диск</w:t>
      </w:r>
      <w:proofErr w:type="spellEnd"/>
      <w:r w:rsidRPr="00B97E30">
        <w:rPr>
          <w:color w:val="0D0D0D" w:themeColor="text1" w:themeTint="F2"/>
          <w:sz w:val="28"/>
          <w:szCs w:val="28"/>
        </w:rPr>
        <w:t>). Ссылка на видеозапись с возможностью скачивания файла должна быть</w:t>
      </w:r>
      <w:r w:rsidRPr="006D2EE5">
        <w:rPr>
          <w:color w:val="0D0D0D" w:themeColor="text1" w:themeTint="F2"/>
          <w:sz w:val="28"/>
          <w:szCs w:val="28"/>
        </w:rPr>
        <w:t xml:space="preserve"> доступна </w:t>
      </w:r>
      <w:r w:rsidRPr="009333E7">
        <w:rPr>
          <w:b/>
          <w:color w:val="0D0D0D" w:themeColor="text1" w:themeTint="F2"/>
          <w:sz w:val="28"/>
          <w:szCs w:val="28"/>
        </w:rPr>
        <w:t xml:space="preserve">до </w:t>
      </w:r>
      <w:r w:rsidR="002D107E" w:rsidRPr="009333E7">
        <w:rPr>
          <w:b/>
          <w:color w:val="0D0D0D" w:themeColor="text1" w:themeTint="F2"/>
          <w:sz w:val="28"/>
          <w:szCs w:val="28"/>
        </w:rPr>
        <w:t>15 февраля</w:t>
      </w:r>
      <w:r w:rsidRPr="009333E7">
        <w:rPr>
          <w:b/>
          <w:color w:val="0D0D0D" w:themeColor="text1" w:themeTint="F2"/>
          <w:sz w:val="28"/>
          <w:szCs w:val="28"/>
        </w:rPr>
        <w:t xml:space="preserve"> 2023 года. </w:t>
      </w:r>
    </w:p>
    <w:p w:rsidR="00CC4B6C" w:rsidRPr="006D2EE5" w:rsidRDefault="00CC4B6C" w:rsidP="006D2EE5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D2EE5">
        <w:rPr>
          <w:color w:val="0D0D0D" w:themeColor="text1" w:themeTint="F2"/>
          <w:sz w:val="28"/>
          <w:szCs w:val="28"/>
        </w:rPr>
        <w:t>В названии файла необходимо указать фамилию и имя участника.</w:t>
      </w:r>
    </w:p>
    <w:p w:rsidR="00CC4B6C" w:rsidRPr="006D2EE5" w:rsidRDefault="00CC4B6C" w:rsidP="006D2EE5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D2EE5">
        <w:rPr>
          <w:color w:val="0D0D0D" w:themeColor="text1" w:themeTint="F2"/>
          <w:sz w:val="28"/>
          <w:szCs w:val="28"/>
        </w:rPr>
        <w:t xml:space="preserve">В описании к видеозаписи необходимо указать программу </w:t>
      </w:r>
      <w:r w:rsidR="00194A2C">
        <w:rPr>
          <w:color w:val="0D0D0D" w:themeColor="text1" w:themeTint="F2"/>
          <w:sz w:val="28"/>
          <w:szCs w:val="28"/>
        </w:rPr>
        <w:t xml:space="preserve">записанного </w:t>
      </w:r>
      <w:r w:rsidRPr="006D2EE5">
        <w:rPr>
          <w:color w:val="0D0D0D" w:themeColor="text1" w:themeTint="F2"/>
          <w:sz w:val="28"/>
          <w:szCs w:val="28"/>
        </w:rPr>
        <w:t>исполнения</w:t>
      </w:r>
      <w:r w:rsidR="00B97E30">
        <w:rPr>
          <w:color w:val="0D0D0D" w:themeColor="text1" w:themeTint="F2"/>
          <w:sz w:val="28"/>
          <w:szCs w:val="28"/>
        </w:rPr>
        <w:t>, хронометраж</w:t>
      </w:r>
      <w:r w:rsidRPr="006D2EE5">
        <w:rPr>
          <w:color w:val="0D0D0D" w:themeColor="text1" w:themeTint="F2"/>
          <w:sz w:val="28"/>
          <w:szCs w:val="28"/>
        </w:rPr>
        <w:t>.</w:t>
      </w:r>
    </w:p>
    <w:p w:rsidR="00CC4B6C" w:rsidRPr="006D2EE5" w:rsidRDefault="00CC4B6C" w:rsidP="006D2EE5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D2EE5">
        <w:rPr>
          <w:color w:val="0D0D0D" w:themeColor="text1" w:themeTint="F2"/>
          <w:sz w:val="28"/>
          <w:szCs w:val="28"/>
        </w:rPr>
        <w:t>Оргкомитет оставляет за собой право на публикацию на сайт</w:t>
      </w:r>
      <w:r w:rsidR="00B97E30">
        <w:rPr>
          <w:color w:val="0D0D0D" w:themeColor="text1" w:themeTint="F2"/>
          <w:sz w:val="28"/>
          <w:szCs w:val="28"/>
        </w:rPr>
        <w:t>ах</w:t>
      </w:r>
      <w:r w:rsidRPr="006D2EE5">
        <w:rPr>
          <w:color w:val="0D0D0D" w:themeColor="text1" w:themeTint="F2"/>
          <w:sz w:val="28"/>
          <w:szCs w:val="28"/>
        </w:rPr>
        <w:t xml:space="preserve"> </w:t>
      </w:r>
      <w:r w:rsidR="00B97E30">
        <w:rPr>
          <w:color w:val="0D0D0D" w:themeColor="text1" w:themeTint="F2"/>
          <w:sz w:val="28"/>
          <w:szCs w:val="28"/>
        </w:rPr>
        <w:t xml:space="preserve">Детской </w:t>
      </w:r>
      <w:r w:rsidR="00B97E30" w:rsidRPr="006144FF">
        <w:rPr>
          <w:color w:val="0D0D0D" w:themeColor="text1" w:themeTint="F2"/>
          <w:sz w:val="28"/>
          <w:szCs w:val="28"/>
        </w:rPr>
        <w:t>музыкальной школы</w:t>
      </w:r>
      <w:r w:rsidR="00B97E30">
        <w:rPr>
          <w:color w:val="0D0D0D" w:themeColor="text1" w:themeTint="F2"/>
          <w:sz w:val="28"/>
          <w:szCs w:val="28"/>
        </w:rPr>
        <w:t xml:space="preserve"> им. </w:t>
      </w:r>
      <w:proofErr w:type="spellStart"/>
      <w:r w:rsidR="00B97E30">
        <w:rPr>
          <w:color w:val="0D0D0D" w:themeColor="text1" w:themeTint="F2"/>
          <w:sz w:val="28"/>
          <w:szCs w:val="28"/>
        </w:rPr>
        <w:t>Г.Г.Нейгауза</w:t>
      </w:r>
      <w:proofErr w:type="spellEnd"/>
      <w:r w:rsidR="00B97E30" w:rsidRPr="006144FF">
        <w:rPr>
          <w:color w:val="0D0D0D" w:themeColor="text1" w:themeTint="F2"/>
          <w:sz w:val="28"/>
          <w:szCs w:val="28"/>
        </w:rPr>
        <w:t xml:space="preserve"> и</w:t>
      </w:r>
      <w:r w:rsidR="00B97E30">
        <w:rPr>
          <w:color w:val="0D0D0D" w:themeColor="text1" w:themeTint="F2"/>
          <w:sz w:val="28"/>
          <w:szCs w:val="28"/>
        </w:rPr>
        <w:t xml:space="preserve"> </w:t>
      </w:r>
      <w:r w:rsidR="00B97E30" w:rsidRPr="006144FF">
        <w:rPr>
          <w:color w:val="0D0D0D" w:themeColor="text1" w:themeTint="F2"/>
          <w:sz w:val="28"/>
          <w:szCs w:val="28"/>
        </w:rPr>
        <w:t>фестиваля</w:t>
      </w:r>
      <w:r w:rsidR="00B97E30">
        <w:rPr>
          <w:color w:val="0D0D0D" w:themeColor="text1" w:themeTint="F2"/>
          <w:sz w:val="28"/>
          <w:szCs w:val="28"/>
        </w:rPr>
        <w:t xml:space="preserve"> и</w:t>
      </w:r>
      <w:r w:rsidRPr="006D2EE5">
        <w:rPr>
          <w:color w:val="0D0D0D" w:themeColor="text1" w:themeTint="F2"/>
          <w:sz w:val="28"/>
          <w:szCs w:val="28"/>
        </w:rPr>
        <w:t xml:space="preserve"> в социальных сетях любых материалов, </w:t>
      </w:r>
      <w:r w:rsidR="00B97E30">
        <w:rPr>
          <w:color w:val="0D0D0D" w:themeColor="text1" w:themeTint="F2"/>
          <w:sz w:val="28"/>
          <w:szCs w:val="28"/>
        </w:rPr>
        <w:t>предоставленных</w:t>
      </w:r>
      <w:r w:rsidRPr="006D2EE5">
        <w:rPr>
          <w:color w:val="0D0D0D" w:themeColor="text1" w:themeTint="F2"/>
          <w:sz w:val="28"/>
          <w:szCs w:val="28"/>
        </w:rPr>
        <w:t xml:space="preserve"> в Оргкомитет участниками. </w:t>
      </w:r>
    </w:p>
    <w:p w:rsidR="00CC4B6C" w:rsidRDefault="00CC4B6C" w:rsidP="006D2EE5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D2EE5">
        <w:rPr>
          <w:color w:val="0D0D0D" w:themeColor="text1" w:themeTint="F2"/>
          <w:sz w:val="28"/>
          <w:szCs w:val="28"/>
        </w:rPr>
        <w:t xml:space="preserve">Оргкомитет имеет право использовать и распространять видеозаписи, печатную продукцию и иного рода продукцию, произведенную во время подготовки </w:t>
      </w:r>
      <w:r w:rsidR="002D107E">
        <w:rPr>
          <w:color w:val="0D0D0D" w:themeColor="text1" w:themeTint="F2"/>
          <w:sz w:val="28"/>
          <w:szCs w:val="28"/>
        </w:rPr>
        <w:t xml:space="preserve">и </w:t>
      </w:r>
      <w:r w:rsidRPr="006D2EE5">
        <w:rPr>
          <w:color w:val="0D0D0D" w:themeColor="text1" w:themeTint="F2"/>
          <w:sz w:val="28"/>
          <w:szCs w:val="28"/>
        </w:rPr>
        <w:t xml:space="preserve">проведения мероприятий </w:t>
      </w:r>
      <w:r w:rsidR="008216A5">
        <w:rPr>
          <w:color w:val="0D0D0D" w:themeColor="text1" w:themeTint="F2"/>
          <w:sz w:val="28"/>
          <w:szCs w:val="28"/>
        </w:rPr>
        <w:t>Ф</w:t>
      </w:r>
      <w:r w:rsidR="00B97E30">
        <w:rPr>
          <w:color w:val="0D0D0D" w:themeColor="text1" w:themeTint="F2"/>
          <w:sz w:val="28"/>
          <w:szCs w:val="28"/>
        </w:rPr>
        <w:t>естиваля</w:t>
      </w:r>
      <w:r w:rsidR="002D107E">
        <w:rPr>
          <w:color w:val="0D0D0D" w:themeColor="text1" w:themeTint="F2"/>
          <w:sz w:val="28"/>
          <w:szCs w:val="28"/>
        </w:rPr>
        <w:t>, а также</w:t>
      </w:r>
      <w:r w:rsidRPr="006D2EE5">
        <w:rPr>
          <w:color w:val="0D0D0D" w:themeColor="text1" w:themeTint="F2"/>
          <w:sz w:val="28"/>
          <w:szCs w:val="28"/>
        </w:rPr>
        <w:t xml:space="preserve"> по его итогам. </w:t>
      </w:r>
    </w:p>
    <w:p w:rsidR="00E4171C" w:rsidRDefault="00E4171C" w:rsidP="006D2EE5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</w:p>
    <w:p w:rsidR="00E4171C" w:rsidRPr="006D2EE5" w:rsidRDefault="00E4171C" w:rsidP="006D2EE5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</w:p>
    <w:p w:rsidR="00CC4B6C" w:rsidRPr="00B6624F" w:rsidRDefault="00CC4B6C" w:rsidP="00721BF2">
      <w:pPr>
        <w:jc w:val="center"/>
        <w:rPr>
          <w:b/>
          <w:sz w:val="16"/>
          <w:szCs w:val="16"/>
        </w:rPr>
      </w:pPr>
    </w:p>
    <w:p w:rsidR="00721BF2" w:rsidRPr="006144FF" w:rsidRDefault="00A6182B" w:rsidP="00721B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721BF2" w:rsidRPr="006144FF">
        <w:rPr>
          <w:b/>
          <w:sz w:val="28"/>
          <w:szCs w:val="28"/>
        </w:rPr>
        <w:t>. КОНТАКТЫ</w:t>
      </w:r>
    </w:p>
    <w:p w:rsidR="00721BF2" w:rsidRPr="00B6624F" w:rsidRDefault="00721BF2" w:rsidP="00721BF2">
      <w:pPr>
        <w:jc w:val="center"/>
        <w:rPr>
          <w:b/>
          <w:sz w:val="16"/>
          <w:szCs w:val="16"/>
        </w:rPr>
      </w:pPr>
    </w:p>
    <w:p w:rsidR="00721BF2" w:rsidRPr="009D7491" w:rsidRDefault="003A136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hyperlink r:id="rId10" w:tooltip="Адрес организационного комитета Московского фестиваля молодых пианистов" w:history="1">
        <w:r w:rsidR="00721BF2" w:rsidRPr="009D7491">
          <w:rPr>
            <w:color w:val="0D0D0D" w:themeColor="text1" w:themeTint="F2"/>
            <w:sz w:val="28"/>
            <w:szCs w:val="28"/>
          </w:rPr>
          <w:t>Адрес Организационного комитета</w:t>
        </w:r>
      </w:hyperlink>
      <w:r w:rsidR="00721BF2" w:rsidRPr="009D7491">
        <w:rPr>
          <w:color w:val="0D0D0D" w:themeColor="text1" w:themeTint="F2"/>
          <w:sz w:val="28"/>
          <w:szCs w:val="28"/>
        </w:rPr>
        <w:t xml:space="preserve">: </w:t>
      </w:r>
    </w:p>
    <w:p w:rsidR="00721BF2" w:rsidRPr="009D7491" w:rsidRDefault="00491E1E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Государственное бюджетное учреждение дополнительного образования города Москвы «</w:t>
      </w:r>
      <w:r w:rsidR="00721BF2" w:rsidRPr="009D7491">
        <w:rPr>
          <w:color w:val="0D0D0D" w:themeColor="text1" w:themeTint="F2"/>
          <w:sz w:val="28"/>
          <w:szCs w:val="28"/>
        </w:rPr>
        <w:t>Детская музыкальная школа имени Г.Г.Нейгауза</w:t>
      </w:r>
      <w:r>
        <w:rPr>
          <w:color w:val="0D0D0D" w:themeColor="text1" w:themeTint="F2"/>
          <w:sz w:val="28"/>
          <w:szCs w:val="28"/>
        </w:rPr>
        <w:t>»</w:t>
      </w:r>
      <w:r w:rsidR="00721BF2" w:rsidRPr="009D7491">
        <w:rPr>
          <w:color w:val="0D0D0D" w:themeColor="text1" w:themeTint="F2"/>
          <w:sz w:val="28"/>
          <w:szCs w:val="28"/>
        </w:rPr>
        <w:t xml:space="preserve">.  </w:t>
      </w:r>
    </w:p>
    <w:p w:rsidR="00721BF2" w:rsidRPr="009D7491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9D7491">
        <w:rPr>
          <w:color w:val="0D0D0D" w:themeColor="text1" w:themeTint="F2"/>
          <w:sz w:val="28"/>
          <w:szCs w:val="28"/>
        </w:rPr>
        <w:t>Россия, 109428, город Москва, улица Михайлова,  дом 20, корпус 2.</w:t>
      </w:r>
    </w:p>
    <w:p w:rsidR="00721BF2" w:rsidRPr="009D7491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9D7491">
        <w:rPr>
          <w:color w:val="0D0D0D" w:themeColor="text1" w:themeTint="F2"/>
          <w:sz w:val="28"/>
          <w:szCs w:val="28"/>
        </w:rPr>
        <w:t>Телефоны +7 (499) 171 1771, +7 (499) 170 4762.</w:t>
      </w:r>
    </w:p>
    <w:p w:rsidR="00721BF2" w:rsidRPr="009D7491" w:rsidRDefault="003A136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hyperlink r:id="rId11" w:tooltip="http://www.neuhausmusicschool.ru/" w:history="1">
        <w:r w:rsidR="00721BF2" w:rsidRPr="009D7491">
          <w:rPr>
            <w:color w:val="0D0D0D" w:themeColor="text1" w:themeTint="F2"/>
            <w:sz w:val="28"/>
            <w:szCs w:val="28"/>
          </w:rPr>
          <w:t>www.neuhausmusicschool.ru</w:t>
        </w:r>
      </w:hyperlink>
    </w:p>
    <w:p w:rsidR="00721BF2" w:rsidRPr="009D7491" w:rsidRDefault="003A136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hyperlink r:id="rId12" w:history="1">
        <w:r w:rsidR="00721BF2" w:rsidRPr="009D7491">
          <w:rPr>
            <w:color w:val="0D0D0D" w:themeColor="text1" w:themeTint="F2"/>
            <w:sz w:val="28"/>
            <w:szCs w:val="28"/>
          </w:rPr>
          <w:t>www.neuhausfestival.ru</w:t>
        </w:r>
      </w:hyperlink>
    </w:p>
    <w:p w:rsidR="00721BF2" w:rsidRPr="003C2650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9D7491">
        <w:rPr>
          <w:color w:val="0D0D0D" w:themeColor="text1" w:themeTint="F2"/>
          <w:sz w:val="28"/>
          <w:szCs w:val="28"/>
          <w:lang w:val="en-US"/>
        </w:rPr>
        <w:t>e</w:t>
      </w:r>
      <w:r w:rsidRPr="003C2650">
        <w:rPr>
          <w:color w:val="0D0D0D" w:themeColor="text1" w:themeTint="F2"/>
          <w:sz w:val="28"/>
          <w:szCs w:val="28"/>
        </w:rPr>
        <w:t>-</w:t>
      </w:r>
      <w:r w:rsidRPr="009D7491">
        <w:rPr>
          <w:color w:val="0D0D0D" w:themeColor="text1" w:themeTint="F2"/>
          <w:sz w:val="28"/>
          <w:szCs w:val="28"/>
          <w:lang w:val="en-US"/>
        </w:rPr>
        <w:t>mail</w:t>
      </w:r>
      <w:r w:rsidRPr="003C2650">
        <w:rPr>
          <w:color w:val="0D0D0D" w:themeColor="text1" w:themeTint="F2"/>
          <w:sz w:val="28"/>
          <w:szCs w:val="28"/>
        </w:rPr>
        <w:t>:</w:t>
      </w:r>
      <w:r w:rsidRPr="009D7491">
        <w:rPr>
          <w:color w:val="0D0D0D" w:themeColor="text1" w:themeTint="F2"/>
          <w:sz w:val="28"/>
          <w:szCs w:val="28"/>
          <w:lang w:val="en-US"/>
        </w:rPr>
        <w:t> </w:t>
      </w:r>
      <w:proofErr w:type="spellStart"/>
      <w:r w:rsidRPr="009D7491">
        <w:rPr>
          <w:color w:val="0D0D0D" w:themeColor="text1" w:themeTint="F2"/>
          <w:sz w:val="28"/>
          <w:szCs w:val="28"/>
          <w:lang w:val="en-US"/>
        </w:rPr>
        <w:t>dmshneigauza</w:t>
      </w:r>
      <w:proofErr w:type="spellEnd"/>
      <w:r w:rsidRPr="003C2650">
        <w:rPr>
          <w:color w:val="0D0D0D" w:themeColor="text1" w:themeTint="F2"/>
          <w:sz w:val="28"/>
          <w:szCs w:val="28"/>
        </w:rPr>
        <w:t>@</w:t>
      </w:r>
      <w:r w:rsidRPr="009D7491">
        <w:rPr>
          <w:color w:val="0D0D0D" w:themeColor="text1" w:themeTint="F2"/>
          <w:sz w:val="28"/>
          <w:szCs w:val="28"/>
          <w:lang w:val="en-US"/>
        </w:rPr>
        <w:t>culture</w:t>
      </w:r>
      <w:r w:rsidRPr="003C2650">
        <w:rPr>
          <w:color w:val="0D0D0D" w:themeColor="text1" w:themeTint="F2"/>
          <w:sz w:val="28"/>
          <w:szCs w:val="28"/>
        </w:rPr>
        <w:t>.</w:t>
      </w:r>
      <w:proofErr w:type="spellStart"/>
      <w:r w:rsidRPr="009D7491">
        <w:rPr>
          <w:color w:val="0D0D0D" w:themeColor="text1" w:themeTint="F2"/>
          <w:sz w:val="28"/>
          <w:szCs w:val="28"/>
          <w:lang w:val="en-US"/>
        </w:rPr>
        <w:t>mos</w:t>
      </w:r>
      <w:proofErr w:type="spellEnd"/>
      <w:r w:rsidRPr="003C2650">
        <w:rPr>
          <w:color w:val="0D0D0D" w:themeColor="text1" w:themeTint="F2"/>
          <w:sz w:val="28"/>
          <w:szCs w:val="28"/>
        </w:rPr>
        <w:t>.</w:t>
      </w:r>
      <w:proofErr w:type="spellStart"/>
      <w:r w:rsidRPr="009D7491">
        <w:rPr>
          <w:color w:val="0D0D0D" w:themeColor="text1" w:themeTint="F2"/>
          <w:sz w:val="28"/>
          <w:szCs w:val="28"/>
          <w:lang w:val="en-US"/>
        </w:rPr>
        <w:t>ru</w:t>
      </w:r>
      <w:proofErr w:type="spellEnd"/>
      <w:r w:rsidRPr="009D7491">
        <w:rPr>
          <w:color w:val="0D0D0D" w:themeColor="text1" w:themeTint="F2"/>
          <w:sz w:val="28"/>
          <w:szCs w:val="28"/>
          <w:lang w:val="en-US"/>
        </w:rPr>
        <w:t> </w:t>
      </w:r>
    </w:p>
    <w:sectPr w:rsidR="00721BF2" w:rsidRPr="003C2650" w:rsidSect="00A4242A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04678"/>
    <w:multiLevelType w:val="hybridMultilevel"/>
    <w:tmpl w:val="6B8E8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BF2"/>
    <w:rsid w:val="000035BD"/>
    <w:rsid w:val="000075AC"/>
    <w:rsid w:val="00012E82"/>
    <w:rsid w:val="0001572A"/>
    <w:rsid w:val="000177D6"/>
    <w:rsid w:val="0001780C"/>
    <w:rsid w:val="0002561D"/>
    <w:rsid w:val="000345CC"/>
    <w:rsid w:val="0004272B"/>
    <w:rsid w:val="00044E3C"/>
    <w:rsid w:val="0005341E"/>
    <w:rsid w:val="000559BB"/>
    <w:rsid w:val="000675FE"/>
    <w:rsid w:val="00070B35"/>
    <w:rsid w:val="00075C51"/>
    <w:rsid w:val="00076B1F"/>
    <w:rsid w:val="00090C20"/>
    <w:rsid w:val="00095986"/>
    <w:rsid w:val="00097B5E"/>
    <w:rsid w:val="000B01A9"/>
    <w:rsid w:val="000B4064"/>
    <w:rsid w:val="000B46B9"/>
    <w:rsid w:val="000B5EB3"/>
    <w:rsid w:val="000B661F"/>
    <w:rsid w:val="000C129E"/>
    <w:rsid w:val="000C474B"/>
    <w:rsid w:val="000D4495"/>
    <w:rsid w:val="000D4CBF"/>
    <w:rsid w:val="000D70F2"/>
    <w:rsid w:val="000E332E"/>
    <w:rsid w:val="000E73E5"/>
    <w:rsid w:val="000F02C8"/>
    <w:rsid w:val="00102777"/>
    <w:rsid w:val="00102C81"/>
    <w:rsid w:val="00110D52"/>
    <w:rsid w:val="00113594"/>
    <w:rsid w:val="00114B95"/>
    <w:rsid w:val="001160B2"/>
    <w:rsid w:val="00121574"/>
    <w:rsid w:val="0012352B"/>
    <w:rsid w:val="00123EDD"/>
    <w:rsid w:val="0012448B"/>
    <w:rsid w:val="001258BA"/>
    <w:rsid w:val="001272FB"/>
    <w:rsid w:val="0012758F"/>
    <w:rsid w:val="00130A27"/>
    <w:rsid w:val="00136994"/>
    <w:rsid w:val="001376B3"/>
    <w:rsid w:val="00140CE0"/>
    <w:rsid w:val="0014482D"/>
    <w:rsid w:val="0014795A"/>
    <w:rsid w:val="00147BB2"/>
    <w:rsid w:val="00152B1D"/>
    <w:rsid w:val="00155724"/>
    <w:rsid w:val="0015575E"/>
    <w:rsid w:val="00156A18"/>
    <w:rsid w:val="001611C7"/>
    <w:rsid w:val="00165D6C"/>
    <w:rsid w:val="00170250"/>
    <w:rsid w:val="00171E38"/>
    <w:rsid w:val="001806DE"/>
    <w:rsid w:val="0018281D"/>
    <w:rsid w:val="001837F6"/>
    <w:rsid w:val="00183E36"/>
    <w:rsid w:val="00184FA5"/>
    <w:rsid w:val="001863DF"/>
    <w:rsid w:val="00186A9D"/>
    <w:rsid w:val="001875CF"/>
    <w:rsid w:val="00187ACE"/>
    <w:rsid w:val="00192182"/>
    <w:rsid w:val="00194A2C"/>
    <w:rsid w:val="001A1BBD"/>
    <w:rsid w:val="001A1CF2"/>
    <w:rsid w:val="001A2291"/>
    <w:rsid w:val="001A4FA4"/>
    <w:rsid w:val="001A776F"/>
    <w:rsid w:val="001B0431"/>
    <w:rsid w:val="001B525C"/>
    <w:rsid w:val="001B5B94"/>
    <w:rsid w:val="001B6355"/>
    <w:rsid w:val="001C28A7"/>
    <w:rsid w:val="001D454D"/>
    <w:rsid w:val="001D5FDF"/>
    <w:rsid w:val="001E3670"/>
    <w:rsid w:val="001F3CDB"/>
    <w:rsid w:val="001F4B40"/>
    <w:rsid w:val="001F60A8"/>
    <w:rsid w:val="002016EF"/>
    <w:rsid w:val="00202170"/>
    <w:rsid w:val="002061C2"/>
    <w:rsid w:val="002115EA"/>
    <w:rsid w:val="0021187A"/>
    <w:rsid w:val="002164F1"/>
    <w:rsid w:val="00234B0A"/>
    <w:rsid w:val="00234C72"/>
    <w:rsid w:val="00236373"/>
    <w:rsid w:val="00241DCB"/>
    <w:rsid w:val="00242BCC"/>
    <w:rsid w:val="0024353D"/>
    <w:rsid w:val="0024642C"/>
    <w:rsid w:val="00246C90"/>
    <w:rsid w:val="00250F1B"/>
    <w:rsid w:val="00260151"/>
    <w:rsid w:val="00264096"/>
    <w:rsid w:val="002650CE"/>
    <w:rsid w:val="00271DDA"/>
    <w:rsid w:val="0027463A"/>
    <w:rsid w:val="00275C34"/>
    <w:rsid w:val="00275C81"/>
    <w:rsid w:val="00281354"/>
    <w:rsid w:val="00281DFE"/>
    <w:rsid w:val="002967D0"/>
    <w:rsid w:val="0029739F"/>
    <w:rsid w:val="002B1F42"/>
    <w:rsid w:val="002B3C5E"/>
    <w:rsid w:val="002B64D1"/>
    <w:rsid w:val="002C3007"/>
    <w:rsid w:val="002D107E"/>
    <w:rsid w:val="002D13C3"/>
    <w:rsid w:val="002D72E4"/>
    <w:rsid w:val="002E2B65"/>
    <w:rsid w:val="002F170A"/>
    <w:rsid w:val="002F3243"/>
    <w:rsid w:val="002F385F"/>
    <w:rsid w:val="002F637E"/>
    <w:rsid w:val="002F7514"/>
    <w:rsid w:val="0030441E"/>
    <w:rsid w:val="00305AF3"/>
    <w:rsid w:val="00307D2D"/>
    <w:rsid w:val="00310E00"/>
    <w:rsid w:val="003113DB"/>
    <w:rsid w:val="00312E69"/>
    <w:rsid w:val="003131C8"/>
    <w:rsid w:val="003164DC"/>
    <w:rsid w:val="00317A28"/>
    <w:rsid w:val="003236EF"/>
    <w:rsid w:val="00325A96"/>
    <w:rsid w:val="00334232"/>
    <w:rsid w:val="00337052"/>
    <w:rsid w:val="00340C0D"/>
    <w:rsid w:val="00340DAC"/>
    <w:rsid w:val="0035049E"/>
    <w:rsid w:val="00364CFC"/>
    <w:rsid w:val="00375748"/>
    <w:rsid w:val="003767EF"/>
    <w:rsid w:val="0038048E"/>
    <w:rsid w:val="00382C44"/>
    <w:rsid w:val="0038315E"/>
    <w:rsid w:val="003853C0"/>
    <w:rsid w:val="00392A7A"/>
    <w:rsid w:val="003954BF"/>
    <w:rsid w:val="00395C78"/>
    <w:rsid w:val="003A1362"/>
    <w:rsid w:val="003A29EC"/>
    <w:rsid w:val="003A40BC"/>
    <w:rsid w:val="003B3211"/>
    <w:rsid w:val="003B467B"/>
    <w:rsid w:val="003B7773"/>
    <w:rsid w:val="003C07AA"/>
    <w:rsid w:val="003C2650"/>
    <w:rsid w:val="003C2AAB"/>
    <w:rsid w:val="003C4A43"/>
    <w:rsid w:val="003C560A"/>
    <w:rsid w:val="003C5832"/>
    <w:rsid w:val="003C5A64"/>
    <w:rsid w:val="003C7022"/>
    <w:rsid w:val="003C7C39"/>
    <w:rsid w:val="003C7F5A"/>
    <w:rsid w:val="003E5EED"/>
    <w:rsid w:val="003E73EC"/>
    <w:rsid w:val="003F1056"/>
    <w:rsid w:val="003F354B"/>
    <w:rsid w:val="003F400B"/>
    <w:rsid w:val="003F7C87"/>
    <w:rsid w:val="00400BB0"/>
    <w:rsid w:val="0040180E"/>
    <w:rsid w:val="004049FE"/>
    <w:rsid w:val="00405D57"/>
    <w:rsid w:val="00405E26"/>
    <w:rsid w:val="00412A17"/>
    <w:rsid w:val="00414552"/>
    <w:rsid w:val="00426023"/>
    <w:rsid w:val="004374A9"/>
    <w:rsid w:val="00446CFA"/>
    <w:rsid w:val="00447CA1"/>
    <w:rsid w:val="00450997"/>
    <w:rsid w:val="0045449E"/>
    <w:rsid w:val="0045491C"/>
    <w:rsid w:val="00462720"/>
    <w:rsid w:val="00462986"/>
    <w:rsid w:val="0046486B"/>
    <w:rsid w:val="00470AF4"/>
    <w:rsid w:val="004738BA"/>
    <w:rsid w:val="00477773"/>
    <w:rsid w:val="004826BF"/>
    <w:rsid w:val="00484121"/>
    <w:rsid w:val="004858ED"/>
    <w:rsid w:val="00491E1E"/>
    <w:rsid w:val="00495972"/>
    <w:rsid w:val="00496F97"/>
    <w:rsid w:val="004A724F"/>
    <w:rsid w:val="004B6573"/>
    <w:rsid w:val="004C2A9F"/>
    <w:rsid w:val="004C64D7"/>
    <w:rsid w:val="004D1773"/>
    <w:rsid w:val="004D3CC4"/>
    <w:rsid w:val="004D496E"/>
    <w:rsid w:val="004E187C"/>
    <w:rsid w:val="004E1DE4"/>
    <w:rsid w:val="004E7ECC"/>
    <w:rsid w:val="004F31A7"/>
    <w:rsid w:val="004F6B0B"/>
    <w:rsid w:val="004F7755"/>
    <w:rsid w:val="00500327"/>
    <w:rsid w:val="005023A4"/>
    <w:rsid w:val="00507128"/>
    <w:rsid w:val="00514D8E"/>
    <w:rsid w:val="00520A9A"/>
    <w:rsid w:val="00522924"/>
    <w:rsid w:val="00522E93"/>
    <w:rsid w:val="005256A0"/>
    <w:rsid w:val="00525F5D"/>
    <w:rsid w:val="005268FD"/>
    <w:rsid w:val="00533631"/>
    <w:rsid w:val="00537472"/>
    <w:rsid w:val="005375F5"/>
    <w:rsid w:val="005409AA"/>
    <w:rsid w:val="0054121E"/>
    <w:rsid w:val="00542235"/>
    <w:rsid w:val="00542A1E"/>
    <w:rsid w:val="00550258"/>
    <w:rsid w:val="00553773"/>
    <w:rsid w:val="0055748C"/>
    <w:rsid w:val="005667AE"/>
    <w:rsid w:val="005702C5"/>
    <w:rsid w:val="00573845"/>
    <w:rsid w:val="005827E8"/>
    <w:rsid w:val="00582AD9"/>
    <w:rsid w:val="0059036D"/>
    <w:rsid w:val="00592EB5"/>
    <w:rsid w:val="00593A72"/>
    <w:rsid w:val="005A2011"/>
    <w:rsid w:val="005A4F61"/>
    <w:rsid w:val="005A64E1"/>
    <w:rsid w:val="005B11C9"/>
    <w:rsid w:val="005C402D"/>
    <w:rsid w:val="005C5C91"/>
    <w:rsid w:val="005D1204"/>
    <w:rsid w:val="005D1ACF"/>
    <w:rsid w:val="005D5943"/>
    <w:rsid w:val="005E097E"/>
    <w:rsid w:val="005E209F"/>
    <w:rsid w:val="005E2BE0"/>
    <w:rsid w:val="005E4646"/>
    <w:rsid w:val="005E7A28"/>
    <w:rsid w:val="005E7E1F"/>
    <w:rsid w:val="005F1176"/>
    <w:rsid w:val="005F28E7"/>
    <w:rsid w:val="005F48F8"/>
    <w:rsid w:val="005F5551"/>
    <w:rsid w:val="005F6253"/>
    <w:rsid w:val="0060337C"/>
    <w:rsid w:val="00604F08"/>
    <w:rsid w:val="00610482"/>
    <w:rsid w:val="00614177"/>
    <w:rsid w:val="006144FF"/>
    <w:rsid w:val="006164A9"/>
    <w:rsid w:val="00621D24"/>
    <w:rsid w:val="00621F5D"/>
    <w:rsid w:val="006260DB"/>
    <w:rsid w:val="006307A9"/>
    <w:rsid w:val="006348B0"/>
    <w:rsid w:val="00640A52"/>
    <w:rsid w:val="0064486A"/>
    <w:rsid w:val="00647060"/>
    <w:rsid w:val="006517CD"/>
    <w:rsid w:val="00651962"/>
    <w:rsid w:val="00657107"/>
    <w:rsid w:val="00671539"/>
    <w:rsid w:val="00673E70"/>
    <w:rsid w:val="00673FA3"/>
    <w:rsid w:val="00674591"/>
    <w:rsid w:val="00676164"/>
    <w:rsid w:val="0068589D"/>
    <w:rsid w:val="006927F7"/>
    <w:rsid w:val="00693441"/>
    <w:rsid w:val="006A1870"/>
    <w:rsid w:val="006A1B74"/>
    <w:rsid w:val="006A25C3"/>
    <w:rsid w:val="006B075B"/>
    <w:rsid w:val="006B53AC"/>
    <w:rsid w:val="006B57D9"/>
    <w:rsid w:val="006B5AC9"/>
    <w:rsid w:val="006B606E"/>
    <w:rsid w:val="006B6D43"/>
    <w:rsid w:val="006C03ED"/>
    <w:rsid w:val="006C3BDC"/>
    <w:rsid w:val="006C5EA0"/>
    <w:rsid w:val="006D0075"/>
    <w:rsid w:val="006D2EE5"/>
    <w:rsid w:val="006D6C6E"/>
    <w:rsid w:val="006E0037"/>
    <w:rsid w:val="006E0408"/>
    <w:rsid w:val="006E1F20"/>
    <w:rsid w:val="006E7671"/>
    <w:rsid w:val="006F0A32"/>
    <w:rsid w:val="00713BE5"/>
    <w:rsid w:val="0071670A"/>
    <w:rsid w:val="00716EF1"/>
    <w:rsid w:val="00721BF2"/>
    <w:rsid w:val="00722F0B"/>
    <w:rsid w:val="00732472"/>
    <w:rsid w:val="00733BA5"/>
    <w:rsid w:val="007402FF"/>
    <w:rsid w:val="007408FA"/>
    <w:rsid w:val="007436C1"/>
    <w:rsid w:val="007447DF"/>
    <w:rsid w:val="00745E7E"/>
    <w:rsid w:val="007460FB"/>
    <w:rsid w:val="00747003"/>
    <w:rsid w:val="00754E3B"/>
    <w:rsid w:val="00756B9A"/>
    <w:rsid w:val="007635CC"/>
    <w:rsid w:val="00765E10"/>
    <w:rsid w:val="00772D4C"/>
    <w:rsid w:val="007747E2"/>
    <w:rsid w:val="00774F48"/>
    <w:rsid w:val="00780EFB"/>
    <w:rsid w:val="00785117"/>
    <w:rsid w:val="00786072"/>
    <w:rsid w:val="007901CB"/>
    <w:rsid w:val="00790506"/>
    <w:rsid w:val="007959E7"/>
    <w:rsid w:val="007A5A3B"/>
    <w:rsid w:val="007B150D"/>
    <w:rsid w:val="007C0477"/>
    <w:rsid w:val="007C1CFA"/>
    <w:rsid w:val="007C433F"/>
    <w:rsid w:val="007C6410"/>
    <w:rsid w:val="007D75EF"/>
    <w:rsid w:val="007E0BE9"/>
    <w:rsid w:val="007E419F"/>
    <w:rsid w:val="007F1685"/>
    <w:rsid w:val="007F238D"/>
    <w:rsid w:val="007F249F"/>
    <w:rsid w:val="007F2C95"/>
    <w:rsid w:val="0080012D"/>
    <w:rsid w:val="008013CD"/>
    <w:rsid w:val="00802BC8"/>
    <w:rsid w:val="00802D4B"/>
    <w:rsid w:val="00804651"/>
    <w:rsid w:val="00804E72"/>
    <w:rsid w:val="0080561C"/>
    <w:rsid w:val="008067CB"/>
    <w:rsid w:val="00810101"/>
    <w:rsid w:val="00813AB9"/>
    <w:rsid w:val="00814AA8"/>
    <w:rsid w:val="00817F96"/>
    <w:rsid w:val="00820876"/>
    <w:rsid w:val="008216A5"/>
    <w:rsid w:val="00824EB0"/>
    <w:rsid w:val="008251F3"/>
    <w:rsid w:val="008268AE"/>
    <w:rsid w:val="008279D7"/>
    <w:rsid w:val="00837226"/>
    <w:rsid w:val="00840934"/>
    <w:rsid w:val="00855515"/>
    <w:rsid w:val="008577FE"/>
    <w:rsid w:val="00864433"/>
    <w:rsid w:val="00864CFF"/>
    <w:rsid w:val="00866645"/>
    <w:rsid w:val="0087474B"/>
    <w:rsid w:val="00882077"/>
    <w:rsid w:val="00887714"/>
    <w:rsid w:val="0089085A"/>
    <w:rsid w:val="00893D9A"/>
    <w:rsid w:val="008949A3"/>
    <w:rsid w:val="00897977"/>
    <w:rsid w:val="008A11CB"/>
    <w:rsid w:val="008A68E1"/>
    <w:rsid w:val="008B2573"/>
    <w:rsid w:val="008B69F5"/>
    <w:rsid w:val="008C34F5"/>
    <w:rsid w:val="008C7BE5"/>
    <w:rsid w:val="008D3FCD"/>
    <w:rsid w:val="008D4D02"/>
    <w:rsid w:val="008E11E0"/>
    <w:rsid w:val="008E2942"/>
    <w:rsid w:val="008E34A6"/>
    <w:rsid w:val="008E3A1B"/>
    <w:rsid w:val="008E3D12"/>
    <w:rsid w:val="008E43A3"/>
    <w:rsid w:val="008F0539"/>
    <w:rsid w:val="008F1618"/>
    <w:rsid w:val="008F1C16"/>
    <w:rsid w:val="008F2118"/>
    <w:rsid w:val="008F76BF"/>
    <w:rsid w:val="009042FB"/>
    <w:rsid w:val="00911BD2"/>
    <w:rsid w:val="00916883"/>
    <w:rsid w:val="00920945"/>
    <w:rsid w:val="00921401"/>
    <w:rsid w:val="00923640"/>
    <w:rsid w:val="00924F5F"/>
    <w:rsid w:val="00932809"/>
    <w:rsid w:val="009333E7"/>
    <w:rsid w:val="00935CDA"/>
    <w:rsid w:val="00936B83"/>
    <w:rsid w:val="009410CF"/>
    <w:rsid w:val="009504C8"/>
    <w:rsid w:val="00950E06"/>
    <w:rsid w:val="00960811"/>
    <w:rsid w:val="00961ABA"/>
    <w:rsid w:val="009635DE"/>
    <w:rsid w:val="00964D9F"/>
    <w:rsid w:val="009663C1"/>
    <w:rsid w:val="009668BC"/>
    <w:rsid w:val="00970A2B"/>
    <w:rsid w:val="009729C3"/>
    <w:rsid w:val="00973DAF"/>
    <w:rsid w:val="00976ED5"/>
    <w:rsid w:val="009771EA"/>
    <w:rsid w:val="009873A7"/>
    <w:rsid w:val="00990843"/>
    <w:rsid w:val="009A0161"/>
    <w:rsid w:val="009A02F0"/>
    <w:rsid w:val="009A4B9B"/>
    <w:rsid w:val="009A6760"/>
    <w:rsid w:val="009B1ED2"/>
    <w:rsid w:val="009B2408"/>
    <w:rsid w:val="009B5DB7"/>
    <w:rsid w:val="009C5B50"/>
    <w:rsid w:val="009D01FD"/>
    <w:rsid w:val="009D1915"/>
    <w:rsid w:val="009D1A27"/>
    <w:rsid w:val="009D2F0E"/>
    <w:rsid w:val="009D4E40"/>
    <w:rsid w:val="009D6CD1"/>
    <w:rsid w:val="009D7491"/>
    <w:rsid w:val="009E496C"/>
    <w:rsid w:val="009F4BFE"/>
    <w:rsid w:val="00A048DB"/>
    <w:rsid w:val="00A05A4E"/>
    <w:rsid w:val="00A07287"/>
    <w:rsid w:val="00A10261"/>
    <w:rsid w:val="00A128CD"/>
    <w:rsid w:val="00A142E5"/>
    <w:rsid w:val="00A27562"/>
    <w:rsid w:val="00A323FF"/>
    <w:rsid w:val="00A332FF"/>
    <w:rsid w:val="00A366AC"/>
    <w:rsid w:val="00A4124E"/>
    <w:rsid w:val="00A4242A"/>
    <w:rsid w:val="00A459C4"/>
    <w:rsid w:val="00A53236"/>
    <w:rsid w:val="00A54E91"/>
    <w:rsid w:val="00A57AD2"/>
    <w:rsid w:val="00A6182B"/>
    <w:rsid w:val="00A62D9D"/>
    <w:rsid w:val="00A6757C"/>
    <w:rsid w:val="00A73616"/>
    <w:rsid w:val="00A73D8D"/>
    <w:rsid w:val="00A751B4"/>
    <w:rsid w:val="00A82B07"/>
    <w:rsid w:val="00A8648D"/>
    <w:rsid w:val="00A86926"/>
    <w:rsid w:val="00A92400"/>
    <w:rsid w:val="00A95437"/>
    <w:rsid w:val="00A97220"/>
    <w:rsid w:val="00A97D11"/>
    <w:rsid w:val="00AA0B77"/>
    <w:rsid w:val="00AA375C"/>
    <w:rsid w:val="00AA458E"/>
    <w:rsid w:val="00AA45DB"/>
    <w:rsid w:val="00AA490F"/>
    <w:rsid w:val="00AA5849"/>
    <w:rsid w:val="00AB1336"/>
    <w:rsid w:val="00AC48CB"/>
    <w:rsid w:val="00AC5F24"/>
    <w:rsid w:val="00AC7999"/>
    <w:rsid w:val="00AD2027"/>
    <w:rsid w:val="00AD75E6"/>
    <w:rsid w:val="00AE3340"/>
    <w:rsid w:val="00AE4698"/>
    <w:rsid w:val="00AE5AD0"/>
    <w:rsid w:val="00AE7D9E"/>
    <w:rsid w:val="00AF2F3C"/>
    <w:rsid w:val="00AF38CF"/>
    <w:rsid w:val="00AF3CC4"/>
    <w:rsid w:val="00AF77A6"/>
    <w:rsid w:val="00B01D1D"/>
    <w:rsid w:val="00B02880"/>
    <w:rsid w:val="00B05705"/>
    <w:rsid w:val="00B11C4D"/>
    <w:rsid w:val="00B15050"/>
    <w:rsid w:val="00B2611D"/>
    <w:rsid w:val="00B330BB"/>
    <w:rsid w:val="00B41C52"/>
    <w:rsid w:val="00B45D35"/>
    <w:rsid w:val="00B463B1"/>
    <w:rsid w:val="00B50D52"/>
    <w:rsid w:val="00B563EF"/>
    <w:rsid w:val="00B570F6"/>
    <w:rsid w:val="00B64695"/>
    <w:rsid w:val="00B6476F"/>
    <w:rsid w:val="00B6624F"/>
    <w:rsid w:val="00B67B11"/>
    <w:rsid w:val="00B7492A"/>
    <w:rsid w:val="00B80E14"/>
    <w:rsid w:val="00B82767"/>
    <w:rsid w:val="00B9081C"/>
    <w:rsid w:val="00B91D91"/>
    <w:rsid w:val="00B92A8B"/>
    <w:rsid w:val="00B9306B"/>
    <w:rsid w:val="00B95D95"/>
    <w:rsid w:val="00B9619B"/>
    <w:rsid w:val="00B97E30"/>
    <w:rsid w:val="00BA2749"/>
    <w:rsid w:val="00BA4AF7"/>
    <w:rsid w:val="00BB724B"/>
    <w:rsid w:val="00BC1394"/>
    <w:rsid w:val="00BC2BAD"/>
    <w:rsid w:val="00BC2D7A"/>
    <w:rsid w:val="00BD2A2B"/>
    <w:rsid w:val="00BD2BEB"/>
    <w:rsid w:val="00BE56A0"/>
    <w:rsid w:val="00BF2F31"/>
    <w:rsid w:val="00BF45CF"/>
    <w:rsid w:val="00BF476A"/>
    <w:rsid w:val="00BF5BF6"/>
    <w:rsid w:val="00BF5CD8"/>
    <w:rsid w:val="00BF5CE7"/>
    <w:rsid w:val="00BF79BC"/>
    <w:rsid w:val="00BF7DE7"/>
    <w:rsid w:val="00C01D84"/>
    <w:rsid w:val="00C0338C"/>
    <w:rsid w:val="00C051AC"/>
    <w:rsid w:val="00C21C2B"/>
    <w:rsid w:val="00C22F45"/>
    <w:rsid w:val="00C267C6"/>
    <w:rsid w:val="00C30692"/>
    <w:rsid w:val="00C34379"/>
    <w:rsid w:val="00C37BD2"/>
    <w:rsid w:val="00C41F5E"/>
    <w:rsid w:val="00C5328F"/>
    <w:rsid w:val="00C5528D"/>
    <w:rsid w:val="00C554DE"/>
    <w:rsid w:val="00C6133F"/>
    <w:rsid w:val="00C6517E"/>
    <w:rsid w:val="00C74F15"/>
    <w:rsid w:val="00C763A3"/>
    <w:rsid w:val="00C80979"/>
    <w:rsid w:val="00C82197"/>
    <w:rsid w:val="00C86A64"/>
    <w:rsid w:val="00C87899"/>
    <w:rsid w:val="00C93CB5"/>
    <w:rsid w:val="00C9474E"/>
    <w:rsid w:val="00C95804"/>
    <w:rsid w:val="00C95938"/>
    <w:rsid w:val="00CA6EE9"/>
    <w:rsid w:val="00CA7D61"/>
    <w:rsid w:val="00CB2563"/>
    <w:rsid w:val="00CB28FE"/>
    <w:rsid w:val="00CB58BF"/>
    <w:rsid w:val="00CC171C"/>
    <w:rsid w:val="00CC2CF7"/>
    <w:rsid w:val="00CC4B6C"/>
    <w:rsid w:val="00CC4B98"/>
    <w:rsid w:val="00CD2CC2"/>
    <w:rsid w:val="00CD2E2F"/>
    <w:rsid w:val="00CF58FD"/>
    <w:rsid w:val="00D03B65"/>
    <w:rsid w:val="00D04407"/>
    <w:rsid w:val="00D06F67"/>
    <w:rsid w:val="00D11D3E"/>
    <w:rsid w:val="00D15412"/>
    <w:rsid w:val="00D20DEE"/>
    <w:rsid w:val="00D21EDE"/>
    <w:rsid w:val="00D222C1"/>
    <w:rsid w:val="00D353E2"/>
    <w:rsid w:val="00D4145E"/>
    <w:rsid w:val="00D42110"/>
    <w:rsid w:val="00D4342C"/>
    <w:rsid w:val="00D436EF"/>
    <w:rsid w:val="00D45D9D"/>
    <w:rsid w:val="00D46833"/>
    <w:rsid w:val="00D47CDF"/>
    <w:rsid w:val="00D74904"/>
    <w:rsid w:val="00D817ED"/>
    <w:rsid w:val="00D87906"/>
    <w:rsid w:val="00D90547"/>
    <w:rsid w:val="00D94E2C"/>
    <w:rsid w:val="00DA1947"/>
    <w:rsid w:val="00DA3836"/>
    <w:rsid w:val="00DA6380"/>
    <w:rsid w:val="00DA638E"/>
    <w:rsid w:val="00DA64B8"/>
    <w:rsid w:val="00DB2500"/>
    <w:rsid w:val="00DB64A0"/>
    <w:rsid w:val="00DC4D54"/>
    <w:rsid w:val="00DD1AF6"/>
    <w:rsid w:val="00DE2274"/>
    <w:rsid w:val="00DE497D"/>
    <w:rsid w:val="00DE613D"/>
    <w:rsid w:val="00DF3808"/>
    <w:rsid w:val="00DF722B"/>
    <w:rsid w:val="00E0136F"/>
    <w:rsid w:val="00E123FE"/>
    <w:rsid w:val="00E149A9"/>
    <w:rsid w:val="00E17C0A"/>
    <w:rsid w:val="00E17FF1"/>
    <w:rsid w:val="00E2597F"/>
    <w:rsid w:val="00E25FC8"/>
    <w:rsid w:val="00E3203D"/>
    <w:rsid w:val="00E32D1D"/>
    <w:rsid w:val="00E401BC"/>
    <w:rsid w:val="00E41401"/>
    <w:rsid w:val="00E4171C"/>
    <w:rsid w:val="00E607FE"/>
    <w:rsid w:val="00E60DA2"/>
    <w:rsid w:val="00E617BF"/>
    <w:rsid w:val="00E65121"/>
    <w:rsid w:val="00E652DF"/>
    <w:rsid w:val="00E66CE1"/>
    <w:rsid w:val="00E70AF6"/>
    <w:rsid w:val="00E71F2B"/>
    <w:rsid w:val="00E82870"/>
    <w:rsid w:val="00E845BB"/>
    <w:rsid w:val="00E8462A"/>
    <w:rsid w:val="00E86166"/>
    <w:rsid w:val="00E86DB3"/>
    <w:rsid w:val="00E96E76"/>
    <w:rsid w:val="00E97D6F"/>
    <w:rsid w:val="00EA0ADF"/>
    <w:rsid w:val="00EA3339"/>
    <w:rsid w:val="00EA43BD"/>
    <w:rsid w:val="00EA54AF"/>
    <w:rsid w:val="00EB0F43"/>
    <w:rsid w:val="00EB1152"/>
    <w:rsid w:val="00EB6F17"/>
    <w:rsid w:val="00EC6065"/>
    <w:rsid w:val="00ED1103"/>
    <w:rsid w:val="00ED2045"/>
    <w:rsid w:val="00EE26B8"/>
    <w:rsid w:val="00EE2E60"/>
    <w:rsid w:val="00EE3057"/>
    <w:rsid w:val="00EE6DB4"/>
    <w:rsid w:val="00EF0B6F"/>
    <w:rsid w:val="00EF0CC6"/>
    <w:rsid w:val="00EF6FE6"/>
    <w:rsid w:val="00F019A7"/>
    <w:rsid w:val="00F07C17"/>
    <w:rsid w:val="00F12092"/>
    <w:rsid w:val="00F145C2"/>
    <w:rsid w:val="00F15879"/>
    <w:rsid w:val="00F23EA5"/>
    <w:rsid w:val="00F33636"/>
    <w:rsid w:val="00F40C41"/>
    <w:rsid w:val="00F50C30"/>
    <w:rsid w:val="00F5148D"/>
    <w:rsid w:val="00F53BDD"/>
    <w:rsid w:val="00F54338"/>
    <w:rsid w:val="00F55E92"/>
    <w:rsid w:val="00F576B7"/>
    <w:rsid w:val="00F608CE"/>
    <w:rsid w:val="00F70E23"/>
    <w:rsid w:val="00F7127E"/>
    <w:rsid w:val="00F93A3F"/>
    <w:rsid w:val="00FA430F"/>
    <w:rsid w:val="00FA4819"/>
    <w:rsid w:val="00FB2DC5"/>
    <w:rsid w:val="00FC16D7"/>
    <w:rsid w:val="00FC249B"/>
    <w:rsid w:val="00FC574A"/>
    <w:rsid w:val="00FD0473"/>
    <w:rsid w:val="00FD4E7C"/>
    <w:rsid w:val="00FF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BF2"/>
  </w:style>
  <w:style w:type="paragraph" w:styleId="1">
    <w:name w:val="heading 1"/>
    <w:basedOn w:val="a"/>
    <w:next w:val="a"/>
    <w:link w:val="10"/>
    <w:qFormat/>
    <w:rsid w:val="00E652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652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176"/>
    <w:pPr>
      <w:ind w:left="708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652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652DF"/>
    <w:rPr>
      <w:rFonts w:ascii="Arial" w:hAnsi="Arial" w:cs="Arial"/>
      <w:b/>
      <w:bCs/>
      <w:i/>
      <w:iCs/>
      <w:sz w:val="28"/>
      <w:szCs w:val="28"/>
    </w:rPr>
  </w:style>
  <w:style w:type="paragraph" w:styleId="a4">
    <w:name w:val="Title"/>
    <w:basedOn w:val="a"/>
    <w:link w:val="a5"/>
    <w:qFormat/>
    <w:rsid w:val="00E652D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E652DF"/>
    <w:rPr>
      <w:rFonts w:ascii="Arial" w:hAnsi="Arial" w:cs="Arial"/>
      <w:b/>
      <w:bCs/>
      <w:kern w:val="28"/>
      <w:sz w:val="32"/>
      <w:szCs w:val="32"/>
    </w:rPr>
  </w:style>
  <w:style w:type="paragraph" w:styleId="a6">
    <w:name w:val="Subtitle"/>
    <w:basedOn w:val="a"/>
    <w:link w:val="a7"/>
    <w:qFormat/>
    <w:rsid w:val="00E652D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7">
    <w:name w:val="Подзаголовок Знак"/>
    <w:basedOn w:val="a0"/>
    <w:link w:val="a6"/>
    <w:rsid w:val="00E652DF"/>
    <w:rPr>
      <w:rFonts w:ascii="Arial" w:hAnsi="Arial" w:cs="Arial"/>
      <w:sz w:val="24"/>
      <w:szCs w:val="24"/>
    </w:rPr>
  </w:style>
  <w:style w:type="character" w:styleId="a8">
    <w:name w:val="Hyperlink"/>
    <w:basedOn w:val="a0"/>
    <w:uiPriority w:val="99"/>
    <w:unhideWhenUsed/>
    <w:rsid w:val="00721BF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608C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08CE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216A5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216A5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447C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BF2"/>
  </w:style>
  <w:style w:type="paragraph" w:styleId="1">
    <w:name w:val="heading 1"/>
    <w:basedOn w:val="a"/>
    <w:next w:val="a"/>
    <w:link w:val="10"/>
    <w:qFormat/>
    <w:rsid w:val="00E652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652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176"/>
    <w:pPr>
      <w:ind w:left="708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652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652DF"/>
    <w:rPr>
      <w:rFonts w:ascii="Arial" w:hAnsi="Arial" w:cs="Arial"/>
      <w:b/>
      <w:bCs/>
      <w:i/>
      <w:iCs/>
      <w:sz w:val="28"/>
      <w:szCs w:val="28"/>
    </w:rPr>
  </w:style>
  <w:style w:type="paragraph" w:styleId="a4">
    <w:name w:val="Title"/>
    <w:basedOn w:val="a"/>
    <w:link w:val="a5"/>
    <w:qFormat/>
    <w:rsid w:val="00E652D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E652DF"/>
    <w:rPr>
      <w:rFonts w:ascii="Arial" w:hAnsi="Arial" w:cs="Arial"/>
      <w:b/>
      <w:bCs/>
      <w:kern w:val="28"/>
      <w:sz w:val="32"/>
      <w:szCs w:val="32"/>
    </w:rPr>
  </w:style>
  <w:style w:type="paragraph" w:styleId="a6">
    <w:name w:val="Subtitle"/>
    <w:basedOn w:val="a"/>
    <w:link w:val="a7"/>
    <w:qFormat/>
    <w:rsid w:val="00E652D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7">
    <w:name w:val="Подзаголовок Знак"/>
    <w:basedOn w:val="a0"/>
    <w:link w:val="a6"/>
    <w:rsid w:val="00E652DF"/>
    <w:rPr>
      <w:rFonts w:ascii="Arial" w:hAnsi="Arial" w:cs="Arial"/>
      <w:sz w:val="24"/>
      <w:szCs w:val="24"/>
    </w:rPr>
  </w:style>
  <w:style w:type="character" w:styleId="a8">
    <w:name w:val="Hyperlink"/>
    <w:basedOn w:val="a0"/>
    <w:uiPriority w:val="99"/>
    <w:unhideWhenUsed/>
    <w:rsid w:val="00721BF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608C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08CE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216A5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216A5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447C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8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3ffb1d150d97432438792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neuhausfestiv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uhausmusicschool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euhausfestival.ru/commit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&#1054;&#1073;&#1083;&#1072;&#1082;&#1086;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A8BEB-6A28-4AC6-9F5A-02B25024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Dir</cp:lastModifiedBy>
  <cp:revision>2</cp:revision>
  <cp:lastPrinted>2022-10-13T12:38:00Z</cp:lastPrinted>
  <dcterms:created xsi:type="dcterms:W3CDTF">2023-01-12T12:59:00Z</dcterms:created>
  <dcterms:modified xsi:type="dcterms:W3CDTF">2023-01-12T12:59:00Z</dcterms:modified>
</cp:coreProperties>
</file>